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A7B" w:rsidRPr="00595A7B" w:rsidRDefault="00595A7B" w:rsidP="00595A7B">
      <w:pPr>
        <w:spacing w:before="100" w:beforeAutospacing="1" w:after="100" w:afterAutospacing="1"/>
        <w:jc w:val="center"/>
        <w:rPr>
          <w:rFonts w:ascii="Times New Roman" w:eastAsia="Times New Roman" w:hAnsi="Times New Roman" w:cs="Times New Roman"/>
          <w:lang w:eastAsia="fr-FR"/>
        </w:rPr>
      </w:pPr>
      <w:r w:rsidRPr="00595A7B">
        <w:rPr>
          <w:rFonts w:ascii="SFCC2074" w:eastAsia="Times New Roman" w:hAnsi="SFCC2074" w:cs="Times New Roman"/>
          <w:sz w:val="42"/>
          <w:szCs w:val="42"/>
          <w:lang w:eastAsia="fr-FR"/>
        </w:rPr>
        <w:t>UQAC</w:t>
      </w:r>
    </w:p>
    <w:p w:rsidR="00595A7B" w:rsidRPr="00595A7B" w:rsidRDefault="00595A7B" w:rsidP="00595A7B">
      <w:pPr>
        <w:spacing w:before="100" w:beforeAutospacing="1" w:after="100" w:afterAutospacing="1"/>
        <w:jc w:val="center"/>
        <w:rPr>
          <w:rFonts w:ascii="Times New Roman" w:eastAsia="Times New Roman" w:hAnsi="Times New Roman" w:cs="Times New Roman"/>
          <w:lang w:eastAsia="fr-FR"/>
        </w:rPr>
      </w:pPr>
      <w:proofErr w:type="spellStart"/>
      <w:r w:rsidRPr="00595A7B">
        <w:rPr>
          <w:rFonts w:ascii="SFCC1728" w:eastAsia="Times New Roman" w:hAnsi="SFCC1728" w:cs="Times New Roman"/>
          <w:sz w:val="34"/>
          <w:szCs w:val="34"/>
          <w:lang w:eastAsia="fr-FR"/>
        </w:rPr>
        <w:t>Maîtrise</w:t>
      </w:r>
      <w:proofErr w:type="spellEnd"/>
      <w:r w:rsidRPr="00595A7B">
        <w:rPr>
          <w:rFonts w:ascii="SFCC1728" w:eastAsia="Times New Roman" w:hAnsi="SFCC1728" w:cs="Times New Roman"/>
          <w:sz w:val="34"/>
          <w:szCs w:val="34"/>
          <w:lang w:eastAsia="fr-FR"/>
        </w:rPr>
        <w:t xml:space="preserve"> en informatique - Cours 8INF802</w:t>
      </w:r>
    </w:p>
    <w:p w:rsidR="00595A7B" w:rsidRPr="00595A7B" w:rsidRDefault="00595A7B" w:rsidP="00595A7B">
      <w:pPr>
        <w:spacing w:before="100" w:beforeAutospacing="1" w:after="100" w:afterAutospacing="1"/>
        <w:jc w:val="center"/>
        <w:rPr>
          <w:rFonts w:ascii="Times New Roman" w:eastAsia="Times New Roman" w:hAnsi="Times New Roman" w:cs="Times New Roman"/>
          <w:lang w:eastAsia="fr-FR"/>
        </w:rPr>
      </w:pPr>
      <w:r w:rsidRPr="00595A7B">
        <w:rPr>
          <w:rFonts w:ascii="SFCC1440" w:eastAsia="Times New Roman" w:hAnsi="SFCC1440" w:cs="Times New Roman"/>
          <w:sz w:val="28"/>
          <w:szCs w:val="28"/>
          <w:lang w:eastAsia="fr-FR"/>
        </w:rPr>
        <w:t>Jimmy G. NAULT</w:t>
      </w:r>
    </w:p>
    <w:p w:rsidR="00595A7B" w:rsidRPr="00595A7B" w:rsidRDefault="00595A7B" w:rsidP="00595A7B">
      <w:pPr>
        <w:spacing w:before="100" w:beforeAutospacing="1" w:after="100" w:afterAutospacing="1"/>
        <w:jc w:val="center"/>
        <w:rPr>
          <w:rFonts w:ascii="Times New Roman" w:eastAsia="Times New Roman" w:hAnsi="Times New Roman" w:cs="Times New Roman"/>
          <w:lang w:eastAsia="fr-FR"/>
        </w:rPr>
      </w:pPr>
      <w:r w:rsidRPr="00595A7B">
        <w:rPr>
          <w:rFonts w:ascii="Times New Roman" w:eastAsia="Times New Roman" w:hAnsi="Times New Roman" w:cs="Times New Roman"/>
          <w:lang w:eastAsia="fr-FR"/>
        </w:rPr>
        <w:fldChar w:fldCharType="begin"/>
      </w:r>
      <w:r w:rsidRPr="00595A7B">
        <w:rPr>
          <w:rFonts w:ascii="Times New Roman" w:eastAsia="Times New Roman" w:hAnsi="Times New Roman" w:cs="Times New Roman"/>
          <w:lang w:eastAsia="fr-FR"/>
        </w:rPr>
        <w:instrText xml:space="preserve"> INCLUDEPICTURE "/var/folders/1p/3bz29q6n47j15_qf31grhqkw0000gn/T/com.microsoft.Word/WebArchiveCopyPasteTempFiles/page1image13139328" \* MERGEFORMATINET </w:instrText>
      </w:r>
      <w:r w:rsidRPr="00595A7B">
        <w:rPr>
          <w:rFonts w:ascii="Times New Roman" w:eastAsia="Times New Roman" w:hAnsi="Times New Roman" w:cs="Times New Roman"/>
          <w:lang w:eastAsia="fr-FR"/>
        </w:rPr>
        <w:fldChar w:fldCharType="separate"/>
      </w:r>
      <w:r w:rsidRPr="00595A7B">
        <w:rPr>
          <w:rFonts w:ascii="Times New Roman" w:eastAsia="Times New Roman" w:hAnsi="Times New Roman" w:cs="Times New Roman"/>
          <w:noProof/>
          <w:lang w:eastAsia="fr-FR"/>
        </w:rPr>
        <w:drawing>
          <wp:inline distT="0" distB="0" distL="0" distR="0" wp14:anchorId="45207618" wp14:editId="095F6192">
            <wp:extent cx="5756910" cy="13970"/>
            <wp:effectExtent l="0" t="0" r="0" b="0"/>
            <wp:docPr id="3" name="Image 3" descr="page1image131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1393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13970"/>
                    </a:xfrm>
                    <a:prstGeom prst="rect">
                      <a:avLst/>
                    </a:prstGeom>
                    <a:noFill/>
                    <a:ln>
                      <a:noFill/>
                    </a:ln>
                  </pic:spPr>
                </pic:pic>
              </a:graphicData>
            </a:graphic>
          </wp:inline>
        </w:drawing>
      </w:r>
      <w:r w:rsidRPr="00595A7B">
        <w:rPr>
          <w:rFonts w:ascii="Times New Roman" w:eastAsia="Times New Roman" w:hAnsi="Times New Roman" w:cs="Times New Roman"/>
          <w:lang w:eastAsia="fr-FR"/>
        </w:rPr>
        <w:fldChar w:fldCharType="end"/>
      </w:r>
      <w:r w:rsidRPr="00595A7B">
        <w:rPr>
          <w:rFonts w:ascii="SFBX2488" w:eastAsia="Times New Roman" w:hAnsi="SFBX2488" w:cs="Times New Roman"/>
          <w:sz w:val="50"/>
          <w:szCs w:val="50"/>
          <w:lang w:eastAsia="fr-FR"/>
        </w:rPr>
        <w:t xml:space="preserve">TP 2 - Simulation de </w:t>
      </w:r>
      <w:proofErr w:type="spellStart"/>
      <w:r w:rsidRPr="00595A7B">
        <w:rPr>
          <w:rFonts w:ascii="SFBX2488" w:eastAsia="Times New Roman" w:hAnsi="SFBX2488" w:cs="Times New Roman"/>
          <w:sz w:val="50"/>
          <w:szCs w:val="50"/>
          <w:lang w:eastAsia="fr-FR"/>
        </w:rPr>
        <w:t>Système</w:t>
      </w:r>
      <w:proofErr w:type="spellEnd"/>
    </w:p>
    <w:p w:rsidR="00595A7B" w:rsidRPr="00595A7B" w:rsidRDefault="00595A7B" w:rsidP="00595A7B">
      <w:pPr>
        <w:rPr>
          <w:rFonts w:ascii="Times New Roman" w:eastAsia="Times New Roman" w:hAnsi="Times New Roman" w:cs="Times New Roman"/>
          <w:lang w:eastAsia="fr-FR"/>
        </w:rPr>
      </w:pPr>
      <w:r w:rsidRPr="00595A7B">
        <w:rPr>
          <w:rFonts w:ascii="Times New Roman" w:eastAsia="Times New Roman" w:hAnsi="Times New Roman" w:cs="Times New Roman"/>
          <w:lang w:eastAsia="fr-FR"/>
        </w:rPr>
        <w:fldChar w:fldCharType="begin"/>
      </w:r>
      <w:r w:rsidRPr="00595A7B">
        <w:rPr>
          <w:rFonts w:ascii="Times New Roman" w:eastAsia="Times New Roman" w:hAnsi="Times New Roman" w:cs="Times New Roman"/>
          <w:lang w:eastAsia="fr-FR"/>
        </w:rPr>
        <w:instrText xml:space="preserve"> INCLUDEPICTURE "/var/folders/1p/3bz29q6n47j15_qf31grhqkw0000gn/T/com.microsoft.Word/WebArchiveCopyPasteTempFiles/page1image13139520" \* MERGEFORMATINET </w:instrText>
      </w:r>
      <w:r w:rsidRPr="00595A7B">
        <w:rPr>
          <w:rFonts w:ascii="Times New Roman" w:eastAsia="Times New Roman" w:hAnsi="Times New Roman" w:cs="Times New Roman"/>
          <w:lang w:eastAsia="fr-FR"/>
        </w:rPr>
        <w:fldChar w:fldCharType="separate"/>
      </w:r>
      <w:r w:rsidRPr="00595A7B">
        <w:rPr>
          <w:rFonts w:ascii="Times New Roman" w:eastAsia="Times New Roman" w:hAnsi="Times New Roman" w:cs="Times New Roman"/>
          <w:noProof/>
          <w:lang w:eastAsia="fr-FR"/>
        </w:rPr>
        <w:drawing>
          <wp:inline distT="0" distB="0" distL="0" distR="0">
            <wp:extent cx="5756910" cy="13970"/>
            <wp:effectExtent l="0" t="0" r="0" b="0"/>
            <wp:docPr id="2" name="Image 2" descr="page1image1313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31395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13970"/>
                    </a:xfrm>
                    <a:prstGeom prst="rect">
                      <a:avLst/>
                    </a:prstGeom>
                    <a:noFill/>
                    <a:ln>
                      <a:noFill/>
                    </a:ln>
                  </pic:spPr>
                </pic:pic>
              </a:graphicData>
            </a:graphic>
          </wp:inline>
        </w:drawing>
      </w:r>
      <w:r w:rsidRPr="00595A7B">
        <w:rPr>
          <w:rFonts w:ascii="Times New Roman" w:eastAsia="Times New Roman" w:hAnsi="Times New Roman" w:cs="Times New Roman"/>
          <w:lang w:eastAsia="fr-FR"/>
        </w:rPr>
        <w:fldChar w:fldCharType="end"/>
      </w:r>
    </w:p>
    <w:p w:rsidR="00595A7B" w:rsidRPr="00595A7B" w:rsidRDefault="00595A7B" w:rsidP="00595A7B">
      <w:pPr>
        <w:spacing w:before="100" w:beforeAutospacing="1" w:after="100" w:afterAutospacing="1"/>
        <w:jc w:val="right"/>
        <w:rPr>
          <w:rFonts w:ascii="Times New Roman" w:eastAsia="Times New Roman" w:hAnsi="Times New Roman" w:cs="Times New Roman"/>
          <w:lang w:val="en-US" w:eastAsia="fr-FR"/>
        </w:rPr>
      </w:pPr>
      <w:r w:rsidRPr="00595A7B">
        <w:rPr>
          <w:rFonts w:ascii="SFRM1440" w:eastAsia="Times New Roman" w:hAnsi="SFRM1440" w:cs="Times New Roman"/>
          <w:sz w:val="28"/>
          <w:szCs w:val="28"/>
          <w:lang w:val="en-US" w:eastAsia="fr-FR"/>
        </w:rPr>
        <w:t xml:space="preserve">Karim </w:t>
      </w:r>
      <w:proofErr w:type="spellStart"/>
      <w:r w:rsidRPr="00595A7B">
        <w:rPr>
          <w:rFonts w:ascii="SFCC1440" w:eastAsia="Times New Roman" w:hAnsi="SFCC1440" w:cs="Times New Roman"/>
          <w:sz w:val="28"/>
          <w:szCs w:val="28"/>
          <w:lang w:val="en-US" w:eastAsia="fr-FR"/>
        </w:rPr>
        <w:t>Mouaddel</w:t>
      </w:r>
      <w:proofErr w:type="spellEnd"/>
      <w:r w:rsidRPr="00595A7B">
        <w:rPr>
          <w:rFonts w:ascii="SFCC1440" w:eastAsia="Times New Roman" w:hAnsi="SFCC1440" w:cs="Times New Roman"/>
          <w:sz w:val="28"/>
          <w:szCs w:val="28"/>
          <w:lang w:val="en-US" w:eastAsia="fr-FR"/>
        </w:rPr>
        <w:t xml:space="preserve"> </w:t>
      </w:r>
      <w:r>
        <w:rPr>
          <w:rFonts w:ascii="Times New Roman" w:eastAsia="Times New Roman" w:hAnsi="Times New Roman" w:cs="Times New Roman"/>
          <w:lang w:val="en-US" w:eastAsia="fr-FR"/>
        </w:rPr>
        <w:t xml:space="preserve">- </w:t>
      </w:r>
      <w:r w:rsidRPr="00595A7B">
        <w:rPr>
          <w:rFonts w:ascii="SFRM1440" w:eastAsia="Times New Roman" w:hAnsi="SFRM1440" w:cs="Times New Roman"/>
          <w:sz w:val="28"/>
          <w:szCs w:val="28"/>
          <w:lang w:val="en-US" w:eastAsia="fr-FR"/>
        </w:rPr>
        <w:t xml:space="preserve">Terenui </w:t>
      </w:r>
      <w:r w:rsidRPr="00595A7B">
        <w:rPr>
          <w:rFonts w:ascii="SFCC1440" w:eastAsia="Times New Roman" w:hAnsi="SFCC1440" w:cs="Times New Roman"/>
          <w:sz w:val="28"/>
          <w:szCs w:val="28"/>
          <w:lang w:val="en-US" w:eastAsia="fr-FR"/>
        </w:rPr>
        <w:t xml:space="preserve">Rouby </w:t>
      </w: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r w:rsidRPr="00595A7B">
        <w:rPr>
          <w:rFonts w:ascii="SFRM1440" w:eastAsia="Times New Roman" w:hAnsi="SFRM1440" w:cs="Times New Roman"/>
          <w:sz w:val="28"/>
          <w:szCs w:val="28"/>
          <w:lang w:val="en-US" w:eastAsia="fr-FR"/>
        </w:rPr>
        <w:t xml:space="preserve">26 mars 2018 </w:t>
      </w: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p>
    <w:p w:rsidR="00595A7B" w:rsidRDefault="00595A7B" w:rsidP="00595A7B">
      <w:pPr>
        <w:spacing w:before="100" w:beforeAutospacing="1" w:after="100" w:afterAutospacing="1"/>
        <w:jc w:val="right"/>
        <w:rPr>
          <w:rFonts w:ascii="SFRM1440" w:eastAsia="Times New Roman" w:hAnsi="SFRM1440" w:cs="Times New Roman"/>
          <w:sz w:val="28"/>
          <w:szCs w:val="28"/>
          <w:lang w:val="en-US" w:eastAsia="fr-FR"/>
        </w:rPr>
      </w:pPr>
    </w:p>
    <w:p w:rsidR="00595A7B" w:rsidRPr="00595A7B" w:rsidRDefault="00595A7B" w:rsidP="00595A7B">
      <w:pPr>
        <w:spacing w:before="100" w:beforeAutospacing="1" w:after="100" w:afterAutospacing="1"/>
        <w:jc w:val="right"/>
        <w:rPr>
          <w:rFonts w:ascii="Times New Roman" w:eastAsia="Times New Roman" w:hAnsi="Times New Roman" w:cs="Times New Roman"/>
          <w:lang w:val="en-US" w:eastAsia="fr-FR"/>
        </w:rPr>
      </w:pPr>
    </w:p>
    <w:p w:rsidR="00595A7B" w:rsidRPr="00595A7B" w:rsidRDefault="00595A7B" w:rsidP="00595A7B">
      <w:pPr>
        <w:jc w:val="center"/>
        <w:rPr>
          <w:rFonts w:ascii="Times New Roman" w:eastAsia="Times New Roman" w:hAnsi="Times New Roman" w:cs="Times New Roman"/>
          <w:lang w:eastAsia="fr-FR"/>
        </w:rPr>
      </w:pPr>
      <w:r w:rsidRPr="00595A7B">
        <w:rPr>
          <w:rFonts w:ascii="Times New Roman" w:eastAsia="Times New Roman" w:hAnsi="Times New Roman" w:cs="Times New Roman"/>
          <w:lang w:eastAsia="fr-FR"/>
        </w:rPr>
        <w:fldChar w:fldCharType="begin"/>
      </w:r>
      <w:r w:rsidRPr="00595A7B">
        <w:rPr>
          <w:rFonts w:ascii="Times New Roman" w:eastAsia="Times New Roman" w:hAnsi="Times New Roman" w:cs="Times New Roman"/>
          <w:lang w:eastAsia="fr-FR"/>
        </w:rPr>
        <w:instrText xml:space="preserve"> INCLUDEPICTURE "/var/folders/1p/3bz29q6n47j15_qf31grhqkw0000gn/T/com.microsoft.Word/WebArchiveCopyPasteTempFiles/page1image2736128" \* MERGEFORMATINET </w:instrText>
      </w:r>
      <w:r w:rsidRPr="00595A7B">
        <w:rPr>
          <w:rFonts w:ascii="Times New Roman" w:eastAsia="Times New Roman" w:hAnsi="Times New Roman" w:cs="Times New Roman"/>
          <w:lang w:eastAsia="fr-FR"/>
        </w:rPr>
        <w:fldChar w:fldCharType="separate"/>
      </w:r>
      <w:r w:rsidRPr="00595A7B">
        <w:rPr>
          <w:rFonts w:ascii="Times New Roman" w:eastAsia="Times New Roman" w:hAnsi="Times New Roman" w:cs="Times New Roman"/>
          <w:noProof/>
          <w:lang w:eastAsia="fr-FR"/>
        </w:rPr>
        <w:drawing>
          <wp:inline distT="0" distB="0" distL="0" distR="0">
            <wp:extent cx="2868295" cy="1459865"/>
            <wp:effectExtent l="0" t="0" r="1905" b="635"/>
            <wp:docPr id="1" name="Image 1" descr="page1image273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736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8295" cy="1459865"/>
                    </a:xfrm>
                    <a:prstGeom prst="rect">
                      <a:avLst/>
                    </a:prstGeom>
                    <a:noFill/>
                    <a:ln>
                      <a:noFill/>
                    </a:ln>
                  </pic:spPr>
                </pic:pic>
              </a:graphicData>
            </a:graphic>
          </wp:inline>
        </w:drawing>
      </w:r>
      <w:r w:rsidRPr="00595A7B">
        <w:rPr>
          <w:rFonts w:ascii="Times New Roman" w:eastAsia="Times New Roman" w:hAnsi="Times New Roman" w:cs="Times New Roman"/>
          <w:lang w:eastAsia="fr-FR"/>
        </w:rPr>
        <w:fldChar w:fldCharType="end"/>
      </w:r>
    </w:p>
    <w:p w:rsidR="00595A7B" w:rsidRDefault="00595A7B"/>
    <w:p w:rsidR="00595A7B" w:rsidRDefault="00595A7B"/>
    <w:p w:rsidR="00595A7B" w:rsidRDefault="00595A7B"/>
    <w:p w:rsidR="00595A7B" w:rsidRDefault="00595A7B"/>
    <w:p w:rsidR="00595A7B" w:rsidRDefault="00595A7B"/>
    <w:p w:rsidR="00595A7B" w:rsidRDefault="00595A7B"/>
    <w:p w:rsidR="00595A7B" w:rsidRPr="002E3E44" w:rsidRDefault="00595A7B">
      <w:pPr>
        <w:rPr>
          <w:u w:val="single"/>
        </w:rPr>
      </w:pPr>
      <w:r w:rsidRPr="002E3E44">
        <w:rPr>
          <w:u w:val="single"/>
        </w:rPr>
        <w:lastRenderedPageBreak/>
        <w:t>1 – Partie 1 – Création d’un générateur :</w:t>
      </w:r>
    </w:p>
    <w:p w:rsidR="00595A7B" w:rsidRDefault="00595A7B"/>
    <w:p w:rsidR="00595A7B" w:rsidRPr="002E3E44" w:rsidRDefault="00595A7B" w:rsidP="00595A7B">
      <w:pPr>
        <w:pStyle w:val="Paragraphedeliste"/>
        <w:numPr>
          <w:ilvl w:val="1"/>
          <w:numId w:val="1"/>
        </w:numPr>
        <w:rPr>
          <w:u w:val="single"/>
        </w:rPr>
      </w:pPr>
      <w:r w:rsidRPr="002E3E44">
        <w:rPr>
          <w:u w:val="single"/>
        </w:rPr>
        <w:t>Création d’un générateur :</w:t>
      </w:r>
    </w:p>
    <w:p w:rsidR="00595A7B" w:rsidRDefault="00595A7B" w:rsidP="00595A7B"/>
    <w:p w:rsidR="00595A7B" w:rsidRDefault="00595A7B" w:rsidP="00595A7B">
      <w:r w:rsidRPr="00595A7B">
        <w:t xml:space="preserve">Cette première partie consiste </w:t>
      </w:r>
      <w:proofErr w:type="spellStart"/>
      <w:r w:rsidRPr="00595A7B">
        <w:t>a</w:t>
      </w:r>
      <w:proofErr w:type="spellEnd"/>
      <w:r w:rsidRPr="00595A7B">
        <w:t xml:space="preserve">̀ créer un générateur de nombre pseudo aléatoires maison. </w:t>
      </w:r>
      <w:r w:rsidR="00B84F3A">
        <w:t>Comme demandé dans l’énoncé nous avons décidé de créer un générateur à 2 termes.</w:t>
      </w:r>
    </w:p>
    <w:p w:rsidR="00595A7B" w:rsidRDefault="00595A7B" w:rsidP="007100D8">
      <w:pPr>
        <w:pStyle w:val="Paragraphedeliste"/>
        <w:numPr>
          <w:ilvl w:val="0"/>
          <w:numId w:val="2"/>
        </w:numPr>
      </w:pPr>
      <w:r w:rsidRPr="00595A7B">
        <w:t>On choisit x0, x</w:t>
      </w:r>
      <w:r w:rsidR="006B6AA4">
        <w:t>-</w:t>
      </w:r>
      <w:r w:rsidRPr="00595A7B">
        <w:t>1 et x</w:t>
      </w:r>
      <w:r w:rsidR="006B6AA4">
        <w:t>-</w:t>
      </w:r>
      <w:r w:rsidRPr="00595A7B">
        <w:t>2 dans {0, 1, ..., 4 294 967 086}, avec au moins une valeur différente de 0.</w:t>
      </w:r>
      <w:r>
        <w:t xml:space="preserve"> </w:t>
      </w:r>
    </w:p>
    <w:p w:rsidR="006F2753" w:rsidRDefault="006F2753" w:rsidP="007100D8">
      <w:pPr>
        <w:pStyle w:val="Paragraphedeliste"/>
        <w:numPr>
          <w:ilvl w:val="0"/>
          <w:numId w:val="2"/>
        </w:numPr>
      </w:pPr>
      <w:r>
        <w:t>On applique ensuite pour n=1,2 ,3…</w:t>
      </w:r>
      <w:r w:rsidR="009519A9">
        <w:t> : (D’après le cours)</w:t>
      </w:r>
    </w:p>
    <w:p w:rsidR="00595A7B" w:rsidRDefault="00595A7B" w:rsidP="00595A7B">
      <w:pPr>
        <w:pStyle w:val="Paragraphedeliste"/>
        <w:numPr>
          <w:ilvl w:val="1"/>
          <w:numId w:val="2"/>
        </w:numPr>
      </w:pPr>
      <w:r>
        <w:t xml:space="preserve">    </w:t>
      </w:r>
      <w:proofErr w:type="spellStart"/>
      <w:proofErr w:type="gramStart"/>
      <w:r>
        <w:t>xn</w:t>
      </w:r>
      <w:proofErr w:type="spellEnd"/>
      <w:proofErr w:type="gramEnd"/>
      <w:r>
        <w:t xml:space="preserve"> = (1 403 580xn2 − 810 728xn^3) mod 4 294 967 087,</w:t>
      </w:r>
    </w:p>
    <w:p w:rsidR="0031717B" w:rsidRDefault="00595A7B" w:rsidP="0031717B">
      <w:pPr>
        <w:pStyle w:val="Paragraphedeliste"/>
        <w:numPr>
          <w:ilvl w:val="1"/>
          <w:numId w:val="2"/>
        </w:numPr>
      </w:pPr>
      <w:r>
        <w:t xml:space="preserve">    Un = [</w:t>
      </w:r>
      <w:proofErr w:type="spellStart"/>
      <w:r>
        <w:t>xn</w:t>
      </w:r>
      <w:proofErr w:type="spellEnd"/>
      <w:r>
        <w:t xml:space="preserve"> mod 4 294 967 087] /4 294 967</w:t>
      </w:r>
      <w:r w:rsidR="0031717B">
        <w:t> </w:t>
      </w:r>
      <w:r>
        <w:t>087</w:t>
      </w:r>
      <w:r w:rsidR="0031717B">
        <w:t xml:space="preserve"> (compris entre 0 et 1)</w:t>
      </w:r>
    </w:p>
    <w:p w:rsidR="00425265" w:rsidRDefault="00425265" w:rsidP="00425265">
      <w:pPr>
        <w:pStyle w:val="Paragraphedeliste"/>
        <w:numPr>
          <w:ilvl w:val="0"/>
          <w:numId w:val="2"/>
        </w:numPr>
      </w:pPr>
      <w:r>
        <w:t>Pour obtenir des valeurs comprises entre une valeur Min et une valeur Max on effectue ensuite le calcul suivant :</w:t>
      </w:r>
    </w:p>
    <w:p w:rsidR="00425265" w:rsidRDefault="00425265" w:rsidP="00425265">
      <w:pPr>
        <w:pStyle w:val="Paragraphedeliste"/>
        <w:numPr>
          <w:ilvl w:val="1"/>
          <w:numId w:val="2"/>
        </w:numPr>
      </w:pPr>
      <w:proofErr w:type="spellStart"/>
      <w:r>
        <w:t>Res</w:t>
      </w:r>
      <w:proofErr w:type="spellEnd"/>
      <w:r>
        <w:t xml:space="preserve">= </w:t>
      </w:r>
      <w:proofErr w:type="spellStart"/>
      <w:proofErr w:type="gramStart"/>
      <w:r>
        <w:t>Floor</w:t>
      </w:r>
      <w:proofErr w:type="spellEnd"/>
      <w:r>
        <w:t>(</w:t>
      </w:r>
      <w:proofErr w:type="gramEnd"/>
      <w:r>
        <w:t xml:space="preserve">Un*(max+1-min)+min) </w:t>
      </w:r>
    </w:p>
    <w:p w:rsidR="00595A7B" w:rsidRDefault="00595A7B" w:rsidP="00595A7B">
      <w:r>
        <w:t>La suite x0, x1, x2, .</w:t>
      </w:r>
      <w:r w:rsidR="00190A68">
        <w:t>.</w:t>
      </w:r>
      <w:r>
        <w:t xml:space="preserve">. est périodique, de période {4 294 967 0873^− 1 = 2^96}, et le vecteur (xn2, xn1, </w:t>
      </w:r>
      <w:proofErr w:type="spellStart"/>
      <w:r>
        <w:t>xn</w:t>
      </w:r>
      <w:proofErr w:type="spellEnd"/>
      <w:r>
        <w:t>) visite chacun des 4 294 967 0873^-1 triplets non nuls exactement une fois lorsque n parcours un cycle.</w:t>
      </w:r>
    </w:p>
    <w:p w:rsidR="00595A7B" w:rsidRDefault="00595A7B" w:rsidP="00595A7B"/>
    <w:p w:rsidR="00595A7B" w:rsidRPr="0054341C" w:rsidRDefault="009519A9" w:rsidP="00595A7B">
      <w:pPr>
        <w:rPr>
          <w:rFonts w:cstheme="minorHAnsi"/>
          <w:sz w:val="22"/>
          <w:szCs w:val="22"/>
        </w:rPr>
      </w:pPr>
      <w:r>
        <w:t xml:space="preserve">Il s’est avéré que </w:t>
      </w:r>
      <w:r w:rsidR="006B6AA4">
        <w:t>pour le choix de x0, x</w:t>
      </w:r>
      <w:r w:rsidR="00CB1048">
        <w:t>-</w:t>
      </w:r>
      <w:r w:rsidR="006B6AA4">
        <w:t>1 et x</w:t>
      </w:r>
      <w:r w:rsidR="00CB1048">
        <w:t>-</w:t>
      </w:r>
      <w:r w:rsidR="006B6AA4">
        <w:t>2 certaines valeurs étaient meilleur</w:t>
      </w:r>
      <w:r w:rsidR="002C0D70">
        <w:t>e</w:t>
      </w:r>
      <w:r w:rsidR="006B6AA4">
        <w:t>s que d’autres. Après expérimentation</w:t>
      </w:r>
      <w:r w:rsidR="000D213A">
        <w:t xml:space="preserve"> (voir partie2)</w:t>
      </w:r>
      <w:r w:rsidR="006B6AA4">
        <w:t xml:space="preserve"> nous avons remarqué que les meilleurs résultats s</w:t>
      </w:r>
      <w:r w:rsidR="00CB1048">
        <w:t xml:space="preserve">’obtenaient en prenant un X0 </w:t>
      </w:r>
      <w:r w:rsidR="00887DF4">
        <w:t>premier, un</w:t>
      </w:r>
      <w:r w:rsidR="00CB1048">
        <w:t xml:space="preserve"> </w:t>
      </w:r>
      <w:r w:rsidR="006B6AA4">
        <w:t>X</w:t>
      </w:r>
      <w:r w:rsidR="00887DF4">
        <w:t>-</w:t>
      </w:r>
      <w:r w:rsidR="006B6AA4">
        <w:t>1</w:t>
      </w:r>
      <w:r w:rsidR="00CB1048">
        <w:t xml:space="preserve"> multiple de 4 et un X-2 impair.</w:t>
      </w:r>
      <w:r w:rsidR="006B6AA4">
        <w:t xml:space="preserve"> </w:t>
      </w:r>
      <w:r w:rsidR="00887DF4">
        <w:t>Cependant cela n’est que 1 conjecture de notre part et n’est pas prouv</w:t>
      </w:r>
      <w:r w:rsidR="002C0D70">
        <w:t>é</w:t>
      </w:r>
      <w:r w:rsidR="00887DF4">
        <w:t xml:space="preserve"> (nous n’avons pas trouvé de source corroborant ces résultats).</w:t>
      </w:r>
      <w:r w:rsidR="000D213A">
        <w:t xml:space="preserve"> Pour la sui</w:t>
      </w:r>
      <w:r w:rsidR="0054341C">
        <w:t xml:space="preserve">te du devoir les </w:t>
      </w:r>
      <w:proofErr w:type="spellStart"/>
      <w:r w:rsidR="0054341C">
        <w:t>seeds</w:t>
      </w:r>
      <w:proofErr w:type="spellEnd"/>
      <w:r w:rsidR="0054341C">
        <w:t xml:space="preserve"> que nous avons choisi sont les suivant</w:t>
      </w:r>
      <w:r w:rsidR="002C0D70">
        <w:t>e</w:t>
      </w:r>
      <w:r w:rsidR="0054341C">
        <w:t xml:space="preserve">s </w:t>
      </w:r>
      <w:r w:rsidR="0054341C" w:rsidRPr="0054341C">
        <w:rPr>
          <w:rFonts w:cstheme="minorHAnsi"/>
          <w:color w:val="000000"/>
          <w:sz w:val="22"/>
          <w:szCs w:val="22"/>
        </w:rPr>
        <w:t>107, 107484, 643217</w:t>
      </w:r>
      <w:r w:rsidR="0054341C">
        <w:rPr>
          <w:rFonts w:cstheme="minorHAnsi"/>
          <w:color w:val="000000"/>
          <w:sz w:val="22"/>
          <w:szCs w:val="22"/>
        </w:rPr>
        <w:t>.</w:t>
      </w:r>
    </w:p>
    <w:p w:rsidR="00567190" w:rsidRDefault="00567190">
      <w:pPr>
        <w:rPr>
          <w:u w:val="single"/>
        </w:rPr>
      </w:pPr>
      <w:r>
        <w:rPr>
          <w:u w:val="single"/>
        </w:rPr>
        <w:br w:type="page"/>
      </w:r>
    </w:p>
    <w:p w:rsidR="002E3E44" w:rsidRPr="002E3E44" w:rsidRDefault="002E3E44" w:rsidP="00595A7B">
      <w:pPr>
        <w:rPr>
          <w:u w:val="single"/>
        </w:rPr>
      </w:pPr>
    </w:p>
    <w:p w:rsidR="002E3E44" w:rsidRDefault="002E3E44" w:rsidP="002E3E44">
      <w:pPr>
        <w:pStyle w:val="Paragraphedeliste"/>
        <w:numPr>
          <w:ilvl w:val="0"/>
          <w:numId w:val="1"/>
        </w:numPr>
        <w:rPr>
          <w:u w:val="single"/>
        </w:rPr>
      </w:pPr>
      <w:r>
        <w:rPr>
          <w:u w:val="single"/>
        </w:rPr>
        <w:t>-</w:t>
      </w:r>
      <w:r w:rsidRPr="002E3E44">
        <w:rPr>
          <w:u w:val="single"/>
        </w:rPr>
        <w:t xml:space="preserve"> Partie 2 – Test du générateur :</w:t>
      </w:r>
    </w:p>
    <w:p w:rsidR="002E3E44" w:rsidRPr="002E3E44" w:rsidRDefault="002E3E44" w:rsidP="002E3E44">
      <w:pPr>
        <w:rPr>
          <w:u w:val="single"/>
        </w:rPr>
      </w:pPr>
    </w:p>
    <w:p w:rsidR="002E3E44" w:rsidRDefault="002E3E44" w:rsidP="002E3E44">
      <w:r>
        <w:t>2.</w:t>
      </w:r>
      <w:r w:rsidR="00716CDF">
        <w:t>1</w:t>
      </w:r>
      <w:r>
        <w:t xml:space="preserve"> </w:t>
      </w:r>
      <w:r w:rsidRPr="002E3E44">
        <w:rPr>
          <w:u w:val="single"/>
        </w:rPr>
        <w:t>Test du générateur :</w:t>
      </w:r>
    </w:p>
    <w:p w:rsidR="00595A7B" w:rsidRDefault="00595A7B" w:rsidP="00595A7B"/>
    <w:p w:rsidR="000D213A" w:rsidRDefault="000D213A" w:rsidP="00595A7B">
      <w:r>
        <w:t xml:space="preserve">Pour tester ce générateur nous avons effectué le test du Khi2 sur 1000 lancé (indépendant) </w:t>
      </w:r>
      <w:r w:rsidR="00BF0557">
        <w:t>d’une paire</w:t>
      </w:r>
      <w:r>
        <w:t xml:space="preserve"> de dés. </w:t>
      </w:r>
      <w:r w:rsidR="00BF0557">
        <w:t xml:space="preserve"> C’est grâce à cette méthode que nous avons pu affiner le choix de nos </w:t>
      </w:r>
      <w:proofErr w:type="spellStart"/>
      <w:r w:rsidR="00BF0557">
        <w:t>seeds</w:t>
      </w:r>
      <w:proofErr w:type="spellEnd"/>
      <w:r w:rsidR="00BF0557">
        <w:t xml:space="preserve"> pour notre générateur aléatoire. </w:t>
      </w:r>
    </w:p>
    <w:p w:rsidR="00BF0557" w:rsidRDefault="00BF0557" w:rsidP="00595A7B"/>
    <w:p w:rsidR="00BF0557" w:rsidRDefault="00BF0557" w:rsidP="00595A7B">
      <w:r>
        <w:t>Les résultats que nous avons obtenus sont les suivants</w:t>
      </w:r>
      <w:r w:rsidR="00567190">
        <w:t> :</w:t>
      </w:r>
    </w:p>
    <w:p w:rsidR="00567190" w:rsidRDefault="00F8458B" w:rsidP="00595A7B">
      <w:r>
        <w:rPr>
          <w:noProof/>
        </w:rPr>
        <mc:AlternateContent>
          <mc:Choice Requires="wps">
            <w:drawing>
              <wp:anchor distT="0" distB="0" distL="114300" distR="114300" simplePos="0" relativeHeight="251660288" behindDoc="0" locked="0" layoutInCell="1" allowOverlap="1">
                <wp:simplePos x="0" y="0"/>
                <wp:positionH relativeFrom="column">
                  <wp:posOffset>1508125</wp:posOffset>
                </wp:positionH>
                <wp:positionV relativeFrom="paragraph">
                  <wp:posOffset>3152775</wp:posOffset>
                </wp:positionV>
                <wp:extent cx="243840" cy="1219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3840" cy="121920"/>
                        </a:xfrm>
                        <a:prstGeom prst="rect">
                          <a:avLst/>
                        </a:prstGeom>
                        <a:noFill/>
                        <a:ln w="19050">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E3B02" id="Rectangle 6" o:spid="_x0000_s1026" style="position:absolute;margin-left:118.75pt;margin-top:248.25pt;width:19.2pt;height: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" filled="f" strokecolor="red" strokeweight="1.5pt"/>
            </w:pict>
          </mc:Fallback>
        </mc:AlternateContent>
      </w:r>
      <w:r>
        <w:rPr>
          <w:noProof/>
        </w:rPr>
        <w:drawing>
          <wp:anchor distT="0" distB="0" distL="114300" distR="114300" simplePos="0" relativeHeight="251658240" behindDoc="0" locked="0" layoutInCell="1" allowOverlap="1" wp14:anchorId="34A89ED5">
            <wp:simplePos x="0" y="0"/>
            <wp:positionH relativeFrom="column">
              <wp:posOffset>-770255</wp:posOffset>
            </wp:positionH>
            <wp:positionV relativeFrom="paragraph">
              <wp:posOffset>186055</wp:posOffset>
            </wp:positionV>
            <wp:extent cx="3673249" cy="42900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3249" cy="42900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simplePos x="0" y="0"/>
            <wp:positionH relativeFrom="column">
              <wp:posOffset>1156970</wp:posOffset>
            </wp:positionH>
            <wp:positionV relativeFrom="paragraph">
              <wp:posOffset>691515</wp:posOffset>
            </wp:positionV>
            <wp:extent cx="5003087" cy="2811780"/>
            <wp:effectExtent l="0" t="0" r="7620" b="7620"/>
            <wp:wrapNone/>
            <wp:docPr id="5" name="Image 5" descr="http://www.ilovestatistics.be/Tables/Table-Khi-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ovestatistics.be/Tables/Table-Khi-car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3612"/>
                    <a:stretch/>
                  </pic:blipFill>
                  <pic:spPr bwMode="auto">
                    <a:xfrm>
                      <a:off x="0" y="0"/>
                      <a:ext cx="5003087" cy="2811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0557" w:rsidRDefault="00F8458B" w:rsidP="00595A7B">
      <w:r>
        <w:br w:type="textWrapping" w:clear="all"/>
      </w:r>
    </w:p>
    <w:p w:rsidR="00F8458B" w:rsidRDefault="00F8458B" w:rsidP="00595A7B">
      <w:r>
        <w:t xml:space="preserve">Un résultat au test du Khi2 de 1,9 signifie que le pourcentage de chance que </w:t>
      </w:r>
      <w:r w:rsidR="003D25F3">
        <w:t>les dés</w:t>
      </w:r>
      <w:r>
        <w:t xml:space="preserve"> soi</w:t>
      </w:r>
      <w:r w:rsidR="002C0D70">
        <w:t>en</w:t>
      </w:r>
      <w:r>
        <w:t>t pipé</w:t>
      </w:r>
      <w:r w:rsidR="002C0D70">
        <w:t>s</w:t>
      </w:r>
      <w:r>
        <w:t xml:space="preserve"> est inférieur à 0.05% de chance. </w:t>
      </w:r>
      <w:r w:rsidR="003D25F3">
        <w:t>En effet 1,9&lt;2,15 nous place dans un intervalle de confiance à 0.995%.</w:t>
      </w:r>
    </w:p>
    <w:p w:rsidR="00716CDF" w:rsidRDefault="00716CDF" w:rsidP="00595A7B">
      <w:r>
        <w:br w:type="page"/>
      </w:r>
    </w:p>
    <w:p w:rsidR="006E2C31" w:rsidRDefault="006E2C31" w:rsidP="006E2C31">
      <w:pPr>
        <w:pStyle w:val="Paragraphedeliste"/>
        <w:numPr>
          <w:ilvl w:val="0"/>
          <w:numId w:val="1"/>
        </w:numPr>
        <w:rPr>
          <w:u w:val="single"/>
        </w:rPr>
      </w:pPr>
      <w:r>
        <w:rPr>
          <w:u w:val="single"/>
        </w:rPr>
        <w:lastRenderedPageBreak/>
        <w:t>-</w:t>
      </w:r>
      <w:r w:rsidRPr="002E3E44">
        <w:rPr>
          <w:u w:val="single"/>
        </w:rPr>
        <w:t xml:space="preserve"> Partie </w:t>
      </w:r>
      <w:r>
        <w:rPr>
          <w:u w:val="single"/>
        </w:rPr>
        <w:t>3</w:t>
      </w:r>
      <w:r w:rsidRPr="002E3E44">
        <w:rPr>
          <w:u w:val="single"/>
        </w:rPr>
        <w:t xml:space="preserve"> –</w:t>
      </w:r>
      <w:r>
        <w:rPr>
          <w:u w:val="single"/>
        </w:rPr>
        <w:t xml:space="preserve"> Marches aléatoires</w:t>
      </w:r>
      <w:r w:rsidRPr="002E3E44">
        <w:rPr>
          <w:u w:val="single"/>
        </w:rPr>
        <w:t> :</w:t>
      </w:r>
    </w:p>
    <w:p w:rsidR="00716CDF" w:rsidRDefault="00716CDF" w:rsidP="00595A7B"/>
    <w:p w:rsidR="00F8458B" w:rsidRDefault="00F8458B" w:rsidP="00595A7B"/>
    <w:p w:rsidR="00F8458B" w:rsidRPr="00627C1B" w:rsidRDefault="00A2558D" w:rsidP="00627C1B">
      <w:pPr>
        <w:pStyle w:val="Paragraphedeliste"/>
        <w:numPr>
          <w:ilvl w:val="1"/>
          <w:numId w:val="1"/>
        </w:numPr>
        <w:rPr>
          <w:u w:val="single"/>
        </w:rPr>
      </w:pPr>
      <w:r w:rsidRPr="00627C1B">
        <w:rPr>
          <w:u w:val="single"/>
        </w:rPr>
        <w:t>Fonctionnement du Simulateur</w:t>
      </w:r>
      <w:r w:rsidRPr="00627C1B">
        <w:rPr>
          <w:u w:val="single"/>
        </w:rPr>
        <w:t> :</w:t>
      </w:r>
    </w:p>
    <w:p w:rsidR="00627C1B" w:rsidRDefault="00627C1B" w:rsidP="00627C1B">
      <w:pPr>
        <w:pStyle w:val="Paragraphedeliste"/>
        <w:ind w:left="360"/>
      </w:pPr>
    </w:p>
    <w:p w:rsidR="00627C1B" w:rsidRDefault="00627C1B" w:rsidP="00627C1B">
      <w:pPr>
        <w:pStyle w:val="Paragraphedeliste"/>
        <w:ind w:left="360"/>
      </w:pPr>
      <w:r>
        <w:t xml:space="preserve">Le simulateur est un autre projet Visual Studio que celui utilisé pour effectuer </w:t>
      </w:r>
      <w:r w:rsidR="00885F20">
        <w:t>les tests précédents</w:t>
      </w:r>
      <w:r>
        <w:t xml:space="preserve"> auxquels nous avons importé le même générateur.</w:t>
      </w:r>
      <w:r w:rsidR="00885F20">
        <w:t xml:space="preserve"> Il </w:t>
      </w:r>
      <w:r w:rsidR="002C0D70">
        <w:t>possède</w:t>
      </w:r>
      <w:r w:rsidR="00885F20">
        <w:t xml:space="preserve"> un menu déroulant permettant de choisir le type de marche aléatoire que nous souhait</w:t>
      </w:r>
      <w:r w:rsidR="002C0D70">
        <w:t>ons</w:t>
      </w:r>
      <w:r w:rsidR="00885F20">
        <w:t xml:space="preserve"> ainsi qu’un champ permettant de définir le nombre de pas que la marche doit effectuer. Un bouton Launch permet de tracer alors la marche selon les paramètres qui ont été rentrés. Lors du lancement de l’application une marche aléatoire </w:t>
      </w:r>
      <w:proofErr w:type="spellStart"/>
      <w:r w:rsidR="00885F20">
        <w:t>random</w:t>
      </w:r>
      <w:proofErr w:type="spellEnd"/>
      <w:r w:rsidR="00885F20">
        <w:t xml:space="preserve"> de 10 pas est lancé par défaut. </w:t>
      </w:r>
      <w:r w:rsidR="009B5099">
        <w:t>Enfin, u</w:t>
      </w:r>
      <w:r w:rsidR="00885F20">
        <w:t>n dernier bouton permettant d’effectuer le tracé graphique décrit dans l’article est disponible.</w:t>
      </w:r>
    </w:p>
    <w:p w:rsidR="000F2775" w:rsidRDefault="000F2775" w:rsidP="00627C1B">
      <w:pPr>
        <w:pStyle w:val="Paragraphedeliste"/>
        <w:ind w:left="360"/>
      </w:pPr>
    </w:p>
    <w:p w:rsidR="00B32E79" w:rsidRDefault="00B32E79" w:rsidP="00627C1B">
      <w:pPr>
        <w:pStyle w:val="Paragraphedeliste"/>
        <w:ind w:left="360"/>
      </w:pPr>
      <w:r>
        <w:rPr>
          <w:noProof/>
        </w:rPr>
        <w:drawing>
          <wp:inline distT="0" distB="0" distL="0" distR="0" wp14:anchorId="34021540" wp14:editId="655B9C97">
            <wp:extent cx="3041073" cy="3646872"/>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6884" cy="3677825"/>
                    </a:xfrm>
                    <a:prstGeom prst="rect">
                      <a:avLst/>
                    </a:prstGeom>
                  </pic:spPr>
                </pic:pic>
              </a:graphicData>
            </a:graphic>
          </wp:inline>
        </w:drawing>
      </w:r>
    </w:p>
    <w:p w:rsidR="00B32E79" w:rsidRDefault="00B32E79" w:rsidP="00627C1B">
      <w:pPr>
        <w:pStyle w:val="Paragraphedeliste"/>
        <w:ind w:left="360"/>
      </w:pPr>
    </w:p>
    <w:p w:rsidR="001C7A4A" w:rsidRDefault="001C7A4A" w:rsidP="00627C1B">
      <w:pPr>
        <w:pStyle w:val="Paragraphedeliste"/>
        <w:ind w:left="360"/>
      </w:pPr>
      <w:r>
        <w:t>Les différentes marches sont programmées de la façon suivante :</w:t>
      </w:r>
    </w:p>
    <w:p w:rsidR="001C7A4A" w:rsidRDefault="001C7A4A" w:rsidP="001C7A4A">
      <w:pPr>
        <w:pStyle w:val="Paragraphedeliste"/>
        <w:numPr>
          <w:ilvl w:val="1"/>
          <w:numId w:val="2"/>
        </w:numPr>
      </w:pPr>
      <w:r>
        <w:t>Marches Classique : Pour chaque nouveau pas on choisit de façon aléatoire une des quatre directions possibles.</w:t>
      </w:r>
    </w:p>
    <w:p w:rsidR="001C7A4A" w:rsidRDefault="001C7A4A" w:rsidP="001C7A4A">
      <w:pPr>
        <w:pStyle w:val="Paragraphedeliste"/>
        <w:numPr>
          <w:ilvl w:val="1"/>
          <w:numId w:val="2"/>
        </w:numPr>
      </w:pPr>
      <w:r>
        <w:t>Marche Sans-Retour : Pour chaque nouveau pas on choisit de façon aléatoire parmi les 3 directions possibles sauf pour le 1</w:t>
      </w:r>
      <w:r w:rsidRPr="001C7A4A">
        <w:rPr>
          <w:vertAlign w:val="superscript"/>
        </w:rPr>
        <w:t>er</w:t>
      </w:r>
      <w:r>
        <w:t xml:space="preserve"> pas ou l’on a 4 choix.</w:t>
      </w:r>
    </w:p>
    <w:p w:rsidR="005C1CDE" w:rsidRPr="00D33069" w:rsidRDefault="005C1CDE" w:rsidP="001C7A4A">
      <w:pPr>
        <w:pStyle w:val="Paragraphedeliste"/>
        <w:numPr>
          <w:ilvl w:val="1"/>
          <w:numId w:val="2"/>
        </w:numPr>
      </w:pPr>
      <w:r>
        <w:t xml:space="preserve">Marche à passage Unique : </w:t>
      </w:r>
      <w:r w:rsidRPr="00D33069">
        <w:t xml:space="preserve">Pour chaque nouveau pas on vérifie si ce pas a déjà été effectué </w:t>
      </w:r>
      <w:r w:rsidR="002C0D70" w:rsidRPr="00D33069">
        <w:t xml:space="preserve">s’il l’a déjà été </w:t>
      </w:r>
      <w:r w:rsidRPr="00D33069">
        <w:t>le processus</w:t>
      </w:r>
      <w:r w:rsidR="002C0D70" w:rsidRPr="00D33069">
        <w:t xml:space="preserve"> recommence</w:t>
      </w:r>
      <w:r w:rsidRPr="00D33069">
        <w:t xml:space="preserve"> depuis le 1 er pas</w:t>
      </w:r>
    </w:p>
    <w:p w:rsidR="000824DC" w:rsidRDefault="000824DC" w:rsidP="000824DC">
      <w:pPr>
        <w:pStyle w:val="Paragraphedeliste"/>
        <w:ind w:left="1440"/>
      </w:pPr>
    </w:p>
    <w:p w:rsidR="000F2775" w:rsidRDefault="000F2775" w:rsidP="00627C1B">
      <w:pPr>
        <w:pStyle w:val="Paragraphedeliste"/>
        <w:ind w:left="360"/>
      </w:pPr>
      <w:r>
        <w:t>Pour effectuer la simulation</w:t>
      </w:r>
      <w:r w:rsidR="00174D02">
        <w:t xml:space="preserve"> correspondante au graphique</w:t>
      </w:r>
      <w:r>
        <w:t xml:space="preserve"> nous avons pour tous les pas allant de 1 jusqu’à 60</w:t>
      </w:r>
      <w:r w:rsidR="00174D02">
        <w:t xml:space="preserve"> effectué 1000 marches pour lesquel</w:t>
      </w:r>
      <w:r w:rsidR="00D33069">
        <w:t>le</w:t>
      </w:r>
      <w:r w:rsidR="00174D02">
        <w:t>s nous avons</w:t>
      </w:r>
      <w:r w:rsidR="0005441C">
        <w:t xml:space="preserve"> calculé la distance moyenne des extrémités au carré.</w:t>
      </w:r>
      <w:r w:rsidR="00174D02">
        <w:t xml:space="preserve">  </w:t>
      </w:r>
    </w:p>
    <w:p w:rsidR="007240F4" w:rsidRDefault="007240F4" w:rsidP="00627C1B">
      <w:pPr>
        <w:pStyle w:val="Paragraphedeliste"/>
        <w:ind w:left="360"/>
      </w:pPr>
    </w:p>
    <w:p w:rsidR="00C374B9" w:rsidRDefault="00C374B9" w:rsidP="00627C1B">
      <w:pPr>
        <w:pStyle w:val="Paragraphedeliste"/>
        <w:ind w:left="360"/>
      </w:pPr>
    </w:p>
    <w:p w:rsidR="00697DA2" w:rsidRPr="00627C1B" w:rsidRDefault="00DD68C6" w:rsidP="00697DA2">
      <w:pPr>
        <w:pStyle w:val="Paragraphedeliste"/>
        <w:numPr>
          <w:ilvl w:val="1"/>
          <w:numId w:val="1"/>
        </w:numPr>
        <w:rPr>
          <w:u w:val="single"/>
        </w:rPr>
      </w:pPr>
      <w:r>
        <w:rPr>
          <w:u w:val="single"/>
        </w:rPr>
        <w:lastRenderedPageBreak/>
        <w:t>Captures d’écran des différentes marches</w:t>
      </w:r>
      <w:r w:rsidR="00697DA2" w:rsidRPr="00627C1B">
        <w:rPr>
          <w:u w:val="single"/>
        </w:rPr>
        <w:t> :</w:t>
      </w:r>
    </w:p>
    <w:p w:rsidR="00697DA2" w:rsidRDefault="00697DA2" w:rsidP="00627C1B">
      <w:pPr>
        <w:pStyle w:val="Paragraphedeliste"/>
        <w:ind w:left="360"/>
      </w:pPr>
    </w:p>
    <w:p w:rsidR="009359B4" w:rsidRDefault="001822EA" w:rsidP="00627C1B">
      <w:pPr>
        <w:pStyle w:val="Paragraphedeliste"/>
        <w:ind w:left="360"/>
        <w:rPr>
          <w:noProof/>
        </w:rPr>
      </w:pPr>
      <w:r>
        <w:rPr>
          <w:noProof/>
        </w:rPr>
        <w:drawing>
          <wp:anchor distT="0" distB="0" distL="114300" distR="114300" simplePos="0" relativeHeight="251662336" behindDoc="0" locked="0" layoutInCell="1" allowOverlap="1" wp14:anchorId="43EFC929">
            <wp:simplePos x="0" y="0"/>
            <wp:positionH relativeFrom="column">
              <wp:posOffset>2708275</wp:posOffset>
            </wp:positionH>
            <wp:positionV relativeFrom="paragraph">
              <wp:posOffset>181610</wp:posOffset>
            </wp:positionV>
            <wp:extent cx="2465705" cy="3496310"/>
            <wp:effectExtent l="0" t="0" r="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5705" cy="3496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E05FEFB">
            <wp:simplePos x="0" y="0"/>
            <wp:positionH relativeFrom="column">
              <wp:posOffset>-346075</wp:posOffset>
            </wp:positionH>
            <wp:positionV relativeFrom="paragraph">
              <wp:posOffset>85725</wp:posOffset>
            </wp:positionV>
            <wp:extent cx="2486660" cy="3487420"/>
            <wp:effectExtent l="0" t="0" r="889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426" t="4549" r="14807"/>
                    <a:stretch/>
                  </pic:blipFill>
                  <pic:spPr bwMode="auto">
                    <a:xfrm>
                      <a:off x="0" y="0"/>
                      <a:ext cx="2486660" cy="348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9B4" w:rsidRDefault="009359B4" w:rsidP="00627C1B">
      <w:pPr>
        <w:pStyle w:val="Paragraphedeliste"/>
        <w:ind w:left="360"/>
      </w:pPr>
    </w:p>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Pr="009359B4" w:rsidRDefault="009359B4" w:rsidP="009359B4"/>
    <w:p w:rsidR="009359B4" w:rsidRDefault="009359B4" w:rsidP="009359B4"/>
    <w:p w:rsidR="009359B4" w:rsidRDefault="009359B4" w:rsidP="009359B4">
      <w:pPr>
        <w:jc w:val="right"/>
      </w:pPr>
      <w:r w:rsidRPr="009359B4">
        <w:drawing>
          <wp:anchor distT="0" distB="0" distL="114300" distR="114300" simplePos="0" relativeHeight="251666432" behindDoc="0" locked="0" layoutInCell="1" allowOverlap="1" wp14:anchorId="42FCF700">
            <wp:simplePos x="0" y="0"/>
            <wp:positionH relativeFrom="column">
              <wp:posOffset>2972550</wp:posOffset>
            </wp:positionH>
            <wp:positionV relativeFrom="paragraph">
              <wp:posOffset>2998470</wp:posOffset>
            </wp:positionV>
            <wp:extent cx="1905000" cy="271351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27135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49497A">
            <wp:simplePos x="0" y="0"/>
            <wp:positionH relativeFrom="column">
              <wp:posOffset>-345498</wp:posOffset>
            </wp:positionH>
            <wp:positionV relativeFrom="paragraph">
              <wp:posOffset>2818361</wp:posOffset>
            </wp:positionV>
            <wp:extent cx="2673927" cy="3138664"/>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3927" cy="31386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F888BBA">
            <wp:simplePos x="0" y="0"/>
            <wp:positionH relativeFrom="column">
              <wp:posOffset>2861714</wp:posOffset>
            </wp:positionH>
            <wp:positionV relativeFrom="paragraph">
              <wp:posOffset>110086</wp:posOffset>
            </wp:positionV>
            <wp:extent cx="1682738" cy="311912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4382" cy="3159239"/>
                    </a:xfrm>
                    <a:prstGeom prst="rect">
                      <a:avLst/>
                    </a:prstGeom>
                  </pic:spPr>
                </pic:pic>
              </a:graphicData>
            </a:graphic>
            <wp14:sizeRelH relativeFrom="margin">
              <wp14:pctWidth>0</wp14:pctWidth>
            </wp14:sizeRelH>
            <wp14:sizeRelV relativeFrom="margin">
              <wp14:pctHeight>0</wp14:pctHeight>
            </wp14:sizeRelV>
          </wp:anchor>
        </w:drawing>
      </w:r>
      <w:r w:rsidRPr="009359B4">
        <w:drawing>
          <wp:anchor distT="0" distB="0" distL="114300" distR="114300" simplePos="0" relativeHeight="251663360" behindDoc="0" locked="0" layoutInCell="1" allowOverlap="1" wp14:anchorId="1D706035">
            <wp:simplePos x="0" y="0"/>
            <wp:positionH relativeFrom="column">
              <wp:posOffset>-275878</wp:posOffset>
            </wp:positionH>
            <wp:positionV relativeFrom="paragraph">
              <wp:posOffset>67310</wp:posOffset>
            </wp:positionV>
            <wp:extent cx="2621783" cy="2611582"/>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1783" cy="2611582"/>
                    </a:xfrm>
                    <a:prstGeom prst="rect">
                      <a:avLst/>
                    </a:prstGeom>
                  </pic:spPr>
                </pic:pic>
              </a:graphicData>
            </a:graphic>
            <wp14:sizeRelH relativeFrom="margin">
              <wp14:pctWidth>0</wp14:pctWidth>
            </wp14:sizeRelH>
            <wp14:sizeRelV relativeFrom="margin">
              <wp14:pctHeight>0</wp14:pctHeight>
            </wp14:sizeRelV>
          </wp:anchor>
        </w:drawing>
      </w:r>
      <w:r w:rsidR="001822EA">
        <w:t xml:space="preserve">                                                                                                                                                                                                                                                                                                                                                                                                                                                                                                                                                                                                                                                                                                                                                                                                                                                                                                                                       </w:t>
      </w: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p>
    <w:p w:rsidR="001822EA" w:rsidRDefault="001822EA" w:rsidP="009359B4">
      <w:pPr>
        <w:jc w:val="right"/>
      </w:pPr>
      <w:r>
        <w:br w:type="page"/>
      </w:r>
    </w:p>
    <w:p w:rsidR="001822EA" w:rsidRDefault="001822EA" w:rsidP="001822EA">
      <w:pPr>
        <w:pStyle w:val="Paragraphedeliste"/>
        <w:numPr>
          <w:ilvl w:val="1"/>
          <w:numId w:val="1"/>
        </w:numPr>
        <w:rPr>
          <w:u w:val="single"/>
        </w:rPr>
      </w:pPr>
      <w:r>
        <w:rPr>
          <w:u w:val="single"/>
        </w:rPr>
        <w:lastRenderedPageBreak/>
        <w:t>Etude par Simulation</w:t>
      </w:r>
      <w:r w:rsidR="005F7F6D">
        <w:rPr>
          <w:u w:val="single"/>
        </w:rPr>
        <w:t xml:space="preserve"> </w:t>
      </w:r>
      <w:r w:rsidRPr="00627C1B">
        <w:rPr>
          <w:u w:val="single"/>
        </w:rPr>
        <w:t>:</w:t>
      </w:r>
    </w:p>
    <w:p w:rsidR="007D2EC7" w:rsidRDefault="007D2EC7" w:rsidP="007D2EC7">
      <w:pPr>
        <w:pStyle w:val="Paragraphedeliste"/>
        <w:ind w:left="360"/>
        <w:rPr>
          <w:u w:val="single"/>
        </w:rPr>
      </w:pPr>
    </w:p>
    <w:p w:rsidR="007D2EC7" w:rsidRDefault="007D2EC7" w:rsidP="007D2EC7">
      <w:pPr>
        <w:pStyle w:val="Paragraphedeliste"/>
        <w:ind w:left="360"/>
        <w:rPr>
          <w:u w:val="single"/>
        </w:rPr>
      </w:pPr>
    </w:p>
    <w:p w:rsidR="007D2EC7" w:rsidRPr="00627C1B" w:rsidRDefault="007D2EC7" w:rsidP="007D2EC7">
      <w:pPr>
        <w:pStyle w:val="Paragraphedeliste"/>
        <w:ind w:left="360"/>
        <w:rPr>
          <w:u w:val="single"/>
        </w:rPr>
      </w:pPr>
    </w:p>
    <w:p w:rsidR="001822EA" w:rsidRDefault="00DE5C7A" w:rsidP="001822EA">
      <w:r>
        <w:rPr>
          <w:noProof/>
        </w:rPr>
        <mc:AlternateContent>
          <mc:Choice Requires="wps">
            <w:drawing>
              <wp:anchor distT="45720" distB="45720" distL="114300" distR="114300" simplePos="0" relativeHeight="251684864" behindDoc="0" locked="0" layoutInCell="1" allowOverlap="1" wp14:anchorId="2E44F05D" wp14:editId="25C5E1F3">
                <wp:simplePos x="0" y="0"/>
                <wp:positionH relativeFrom="column">
                  <wp:posOffset>-247765</wp:posOffset>
                </wp:positionH>
                <wp:positionV relativeFrom="paragraph">
                  <wp:posOffset>433647</wp:posOffset>
                </wp:positionV>
                <wp:extent cx="456680" cy="1404620"/>
                <wp:effectExtent l="0" t="0" r="19685" b="266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80" cy="1404620"/>
                        </a:xfrm>
                        <a:prstGeom prst="rect">
                          <a:avLst/>
                        </a:prstGeom>
                        <a:solidFill>
                          <a:srgbClr val="FFFFFF"/>
                        </a:solidFill>
                        <a:ln w="9525">
                          <a:solidFill>
                            <a:srgbClr val="000000"/>
                          </a:solidFill>
                          <a:miter lim="800000"/>
                          <a:headEnd/>
                          <a:tailEnd/>
                        </a:ln>
                      </wps:spPr>
                      <wps:txbx>
                        <w:txbxContent>
                          <w:p w:rsidR="00DE5C7A" w:rsidRPr="007D2EC7" w:rsidRDefault="00DE5C7A" w:rsidP="00DE5C7A">
                            <w:pPr>
                              <w:rPr>
                                <w:sz w:val="18"/>
                              </w:rPr>
                            </w:pPr>
                            <w:r>
                              <w:rPr>
                                <w:sz w:val="18"/>
                              </w:rPr>
                              <w:t>40</w:t>
                            </w:r>
                            <w:r w:rsidRPr="007D2EC7">
                              <w:rPr>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4F05D" id="_x0000_t202" coordsize="21600,21600" o:spt="202" path="m,l,21600r21600,l21600,xe">
                <v:stroke joinstyle="miter"/>
                <v:path gradientshapeok="t" o:connecttype="rect"/>
              </v:shapetype>
              <v:shape id="Zone de texte 2" o:spid="_x0000_s1026" type="#_x0000_t202" style="position:absolute;margin-left:-19.5pt;margin-top:34.15pt;width:35.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">
                <v:textbox style="mso-fit-shape-to-text:t">
                  <w:txbxContent>
                    <w:p w:rsidR="00DE5C7A" w:rsidRPr="007D2EC7" w:rsidRDefault="00DE5C7A" w:rsidP="00DE5C7A">
                      <w:pPr>
                        <w:rPr>
                          <w:sz w:val="18"/>
                        </w:rPr>
                      </w:pPr>
                      <w:r>
                        <w:rPr>
                          <w:sz w:val="18"/>
                        </w:rPr>
                        <w:t>40</w:t>
                      </w:r>
                      <w:r w:rsidRPr="007D2EC7">
                        <w:rPr>
                          <w:sz w:val="18"/>
                        </w:rPr>
                        <w:t>0</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2E44F05D" wp14:editId="25C5E1F3">
                <wp:simplePos x="0" y="0"/>
                <wp:positionH relativeFrom="column">
                  <wp:posOffset>-200140</wp:posOffset>
                </wp:positionH>
                <wp:positionV relativeFrom="paragraph">
                  <wp:posOffset>988349</wp:posOffset>
                </wp:positionV>
                <wp:extent cx="408305" cy="1404620"/>
                <wp:effectExtent l="0" t="0" r="10795" b="2667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404620"/>
                        </a:xfrm>
                        <a:prstGeom prst="rect">
                          <a:avLst/>
                        </a:prstGeom>
                        <a:solidFill>
                          <a:srgbClr val="FFFFFF"/>
                        </a:solidFill>
                        <a:ln w="9525">
                          <a:solidFill>
                            <a:srgbClr val="000000"/>
                          </a:solidFill>
                          <a:miter lim="800000"/>
                          <a:headEnd/>
                          <a:tailEnd/>
                        </a:ln>
                      </wps:spPr>
                      <wps:txbx>
                        <w:txbxContent>
                          <w:p w:rsidR="00DE5C7A" w:rsidRPr="007D2EC7" w:rsidRDefault="00DE5C7A" w:rsidP="00DE5C7A">
                            <w:pPr>
                              <w:rPr>
                                <w:sz w:val="18"/>
                              </w:rPr>
                            </w:pPr>
                            <w:r>
                              <w:rPr>
                                <w:sz w:val="18"/>
                              </w:rPr>
                              <w:t>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F05D" id="_x0000_s1027" type="#_x0000_t202" style="position:absolute;margin-left:-15.75pt;margin-top:77.8pt;width:32.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">
                <v:textbox style="mso-fit-shape-to-text:t">
                  <w:txbxContent>
                    <w:p w:rsidR="00DE5C7A" w:rsidRPr="007D2EC7" w:rsidRDefault="00DE5C7A" w:rsidP="00DE5C7A">
                      <w:pPr>
                        <w:rPr>
                          <w:sz w:val="18"/>
                        </w:rPr>
                      </w:pPr>
                      <w:r>
                        <w:rPr>
                          <w:sz w:val="18"/>
                        </w:rPr>
                        <w:t>300</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2E44F05D" wp14:editId="25C5E1F3">
                <wp:simplePos x="0" y="0"/>
                <wp:positionH relativeFrom="column">
                  <wp:posOffset>-200255</wp:posOffset>
                </wp:positionH>
                <wp:positionV relativeFrom="paragraph">
                  <wp:posOffset>1535084</wp:posOffset>
                </wp:positionV>
                <wp:extent cx="408710" cy="1404620"/>
                <wp:effectExtent l="0" t="0" r="10795" b="2667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10" cy="1404620"/>
                        </a:xfrm>
                        <a:prstGeom prst="rect">
                          <a:avLst/>
                        </a:prstGeom>
                        <a:solidFill>
                          <a:srgbClr val="FFFFFF"/>
                        </a:solidFill>
                        <a:ln w="9525">
                          <a:solidFill>
                            <a:srgbClr val="000000"/>
                          </a:solidFill>
                          <a:miter lim="800000"/>
                          <a:headEnd/>
                          <a:tailEnd/>
                        </a:ln>
                      </wps:spPr>
                      <wps:txbx>
                        <w:txbxContent>
                          <w:p w:rsidR="00DE5C7A" w:rsidRPr="007D2EC7" w:rsidRDefault="00DE5C7A" w:rsidP="00DE5C7A">
                            <w:pPr>
                              <w:rPr>
                                <w:sz w:val="18"/>
                              </w:rPr>
                            </w:pPr>
                            <w:r>
                              <w:rPr>
                                <w:sz w:val="18"/>
                              </w:rPr>
                              <w:t>20</w:t>
                            </w:r>
                            <w:r w:rsidRPr="007D2EC7">
                              <w:rPr>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F05D" id="_x0000_s1028" type="#_x0000_t202" style="position:absolute;margin-left:-15.75pt;margin-top:120.85pt;width:32.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">
                <v:textbox style="mso-fit-shape-to-text:t">
                  <w:txbxContent>
                    <w:p w:rsidR="00DE5C7A" w:rsidRPr="007D2EC7" w:rsidRDefault="00DE5C7A" w:rsidP="00DE5C7A">
                      <w:pPr>
                        <w:rPr>
                          <w:sz w:val="18"/>
                        </w:rPr>
                      </w:pPr>
                      <w:r>
                        <w:rPr>
                          <w:sz w:val="18"/>
                        </w:rPr>
                        <w:t>20</w:t>
                      </w:r>
                      <w:r w:rsidRPr="007D2EC7">
                        <w:rPr>
                          <w:sz w:val="18"/>
                        </w:rPr>
                        <w:t>0</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2E44F05D" wp14:editId="25C5E1F3">
                <wp:simplePos x="0" y="0"/>
                <wp:positionH relativeFrom="column">
                  <wp:posOffset>-199563</wp:posOffset>
                </wp:positionH>
                <wp:positionV relativeFrom="paragraph">
                  <wp:posOffset>2096366</wp:posOffset>
                </wp:positionV>
                <wp:extent cx="443345" cy="1404620"/>
                <wp:effectExtent l="0" t="0" r="13970" b="266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45" cy="1404620"/>
                        </a:xfrm>
                        <a:prstGeom prst="rect">
                          <a:avLst/>
                        </a:prstGeom>
                        <a:solidFill>
                          <a:srgbClr val="FFFFFF"/>
                        </a:solidFill>
                        <a:ln w="9525">
                          <a:solidFill>
                            <a:srgbClr val="000000"/>
                          </a:solidFill>
                          <a:miter lim="800000"/>
                          <a:headEnd/>
                          <a:tailEnd/>
                        </a:ln>
                      </wps:spPr>
                      <wps:txbx>
                        <w:txbxContent>
                          <w:p w:rsidR="00DE5C7A" w:rsidRPr="007D2EC7" w:rsidRDefault="00DE5C7A" w:rsidP="00DE5C7A">
                            <w:pPr>
                              <w:rPr>
                                <w:sz w:val="18"/>
                              </w:rPr>
                            </w:pPr>
                            <w:r w:rsidRPr="007D2EC7">
                              <w:rPr>
                                <w:sz w:val="18"/>
                              </w:rPr>
                              <w:t>10</w:t>
                            </w:r>
                            <w:r>
                              <w:rPr>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F05D" id="_x0000_s1029" type="#_x0000_t202" style="position:absolute;margin-left:-15.7pt;margin-top:165.05pt;width:34.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">
                <v:textbox style="mso-fit-shape-to-text:t">
                  <w:txbxContent>
                    <w:p w:rsidR="00DE5C7A" w:rsidRPr="007D2EC7" w:rsidRDefault="00DE5C7A" w:rsidP="00DE5C7A">
                      <w:pPr>
                        <w:rPr>
                          <w:sz w:val="18"/>
                        </w:rPr>
                      </w:pPr>
                      <w:r w:rsidRPr="007D2EC7">
                        <w:rPr>
                          <w:sz w:val="18"/>
                        </w:rPr>
                        <w:t>10</w:t>
                      </w:r>
                      <w:r>
                        <w:rPr>
                          <w:sz w:val="18"/>
                        </w:rPr>
                        <w:t>0</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E44F05D" wp14:editId="25C5E1F3">
                <wp:simplePos x="0" y="0"/>
                <wp:positionH relativeFrom="column">
                  <wp:posOffset>1655445</wp:posOffset>
                </wp:positionH>
                <wp:positionV relativeFrom="paragraph">
                  <wp:posOffset>2880648</wp:posOffset>
                </wp:positionV>
                <wp:extent cx="318654" cy="1404620"/>
                <wp:effectExtent l="0" t="0" r="24765" b="266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1404620"/>
                        </a:xfrm>
                        <a:prstGeom prst="rect">
                          <a:avLst/>
                        </a:prstGeom>
                        <a:solidFill>
                          <a:srgbClr val="FFFFFF"/>
                        </a:solidFill>
                        <a:ln w="9525">
                          <a:solidFill>
                            <a:srgbClr val="000000"/>
                          </a:solidFill>
                          <a:miter lim="800000"/>
                          <a:headEnd/>
                          <a:tailEnd/>
                        </a:ln>
                      </wps:spPr>
                      <wps:txbx>
                        <w:txbxContent>
                          <w:p w:rsidR="007D2EC7" w:rsidRPr="007D2EC7" w:rsidRDefault="00DE5C7A" w:rsidP="007D2EC7">
                            <w:pPr>
                              <w:rPr>
                                <w:sz w:val="18"/>
                              </w:rPr>
                            </w:pPr>
                            <w:r>
                              <w:rPr>
                                <w:sz w:val="18"/>
                              </w:rPr>
                              <w:t>3</w:t>
                            </w:r>
                            <w:r w:rsidR="007D2EC7" w:rsidRPr="007D2EC7">
                              <w:rPr>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F05D" id="_x0000_s1030" type="#_x0000_t202" style="position:absolute;margin-left:130.35pt;margin-top:226.8pt;width:25.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">
                <v:textbox style="mso-fit-shape-to-text:t">
                  <w:txbxContent>
                    <w:p w:rsidR="007D2EC7" w:rsidRPr="007D2EC7" w:rsidRDefault="00DE5C7A" w:rsidP="007D2EC7">
                      <w:pPr>
                        <w:rPr>
                          <w:sz w:val="18"/>
                        </w:rPr>
                      </w:pPr>
                      <w:r>
                        <w:rPr>
                          <w:sz w:val="18"/>
                        </w:rPr>
                        <w:t>3</w:t>
                      </w:r>
                      <w:r w:rsidR="007D2EC7" w:rsidRPr="007D2EC7">
                        <w:rPr>
                          <w:sz w:val="18"/>
                        </w:rPr>
                        <w:t>0</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2E44F05D" wp14:editId="25C5E1F3">
                <wp:simplePos x="0" y="0"/>
                <wp:positionH relativeFrom="column">
                  <wp:posOffset>1157143</wp:posOffset>
                </wp:positionH>
                <wp:positionV relativeFrom="paragraph">
                  <wp:posOffset>2879090</wp:posOffset>
                </wp:positionV>
                <wp:extent cx="318654" cy="1404620"/>
                <wp:effectExtent l="0" t="0" r="24765" b="266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1404620"/>
                        </a:xfrm>
                        <a:prstGeom prst="rect">
                          <a:avLst/>
                        </a:prstGeom>
                        <a:solidFill>
                          <a:srgbClr val="FFFFFF"/>
                        </a:solidFill>
                        <a:ln w="9525">
                          <a:solidFill>
                            <a:srgbClr val="000000"/>
                          </a:solidFill>
                          <a:miter lim="800000"/>
                          <a:headEnd/>
                          <a:tailEnd/>
                        </a:ln>
                      </wps:spPr>
                      <wps:txbx>
                        <w:txbxContent>
                          <w:p w:rsidR="00DE5C7A" w:rsidRPr="007D2EC7" w:rsidRDefault="00DE5C7A" w:rsidP="00DE5C7A">
                            <w:pPr>
                              <w:rPr>
                                <w:sz w:val="18"/>
                              </w:rPr>
                            </w:pPr>
                            <w:r>
                              <w:rPr>
                                <w:sz w:val="18"/>
                              </w:rPr>
                              <w:t>2</w:t>
                            </w:r>
                            <w:r w:rsidRPr="007D2EC7">
                              <w:rPr>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F05D" id="_x0000_s1031" type="#_x0000_t202" style="position:absolute;margin-left:91.1pt;margin-top:226.7pt;width:25.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">
                <v:textbox style="mso-fit-shape-to-text:t">
                  <w:txbxContent>
                    <w:p w:rsidR="00DE5C7A" w:rsidRPr="007D2EC7" w:rsidRDefault="00DE5C7A" w:rsidP="00DE5C7A">
                      <w:pPr>
                        <w:rPr>
                          <w:sz w:val="18"/>
                        </w:rPr>
                      </w:pPr>
                      <w:r>
                        <w:rPr>
                          <w:sz w:val="18"/>
                        </w:rPr>
                        <w:t>2</w:t>
                      </w:r>
                      <w:r w:rsidRPr="007D2EC7">
                        <w:rPr>
                          <w:sz w:val="18"/>
                        </w:rPr>
                        <w:t>0</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644525</wp:posOffset>
                </wp:positionH>
                <wp:positionV relativeFrom="paragraph">
                  <wp:posOffset>2879090</wp:posOffset>
                </wp:positionV>
                <wp:extent cx="318654" cy="1404620"/>
                <wp:effectExtent l="0" t="0" r="24765" b="266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1404620"/>
                        </a:xfrm>
                        <a:prstGeom prst="rect">
                          <a:avLst/>
                        </a:prstGeom>
                        <a:solidFill>
                          <a:srgbClr val="FFFFFF"/>
                        </a:solidFill>
                        <a:ln w="9525">
                          <a:solidFill>
                            <a:srgbClr val="000000"/>
                          </a:solidFill>
                          <a:miter lim="800000"/>
                          <a:headEnd/>
                          <a:tailEnd/>
                        </a:ln>
                      </wps:spPr>
                      <wps:txbx>
                        <w:txbxContent>
                          <w:p w:rsidR="007D2EC7" w:rsidRPr="007D2EC7" w:rsidRDefault="007D2EC7">
                            <w:pPr>
                              <w:rPr>
                                <w:sz w:val="18"/>
                              </w:rPr>
                            </w:pPr>
                            <w:r w:rsidRPr="007D2EC7">
                              <w:rPr>
                                <w:sz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0.75pt;margin-top:226.7pt;width:25.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">
                <v:textbox style="mso-fit-shape-to-text:t">
                  <w:txbxContent>
                    <w:p w:rsidR="007D2EC7" w:rsidRPr="007D2EC7" w:rsidRDefault="007D2EC7">
                      <w:pPr>
                        <w:rPr>
                          <w:sz w:val="18"/>
                        </w:rPr>
                      </w:pPr>
                      <w:r w:rsidRPr="007D2EC7">
                        <w:rPr>
                          <w:sz w:val="18"/>
                        </w:rPr>
                        <w:t>10</w:t>
                      </w:r>
                    </w:p>
                  </w:txbxContent>
                </v:textbox>
              </v:shape>
            </w:pict>
          </mc:Fallback>
        </mc:AlternateContent>
      </w:r>
      <w:r w:rsidR="002D39BA">
        <w:rPr>
          <w:noProof/>
        </w:rPr>
        <mc:AlternateContent>
          <mc:Choice Requires="wps">
            <w:drawing>
              <wp:anchor distT="45720" distB="45720" distL="114300" distR="114300" simplePos="0" relativeHeight="251672576" behindDoc="0" locked="0" layoutInCell="1" allowOverlap="1" wp14:anchorId="2E44F05D" wp14:editId="25C5E1F3">
                <wp:simplePos x="0" y="0"/>
                <wp:positionH relativeFrom="column">
                  <wp:posOffset>2140816</wp:posOffset>
                </wp:positionH>
                <wp:positionV relativeFrom="paragraph">
                  <wp:posOffset>2879090</wp:posOffset>
                </wp:positionV>
                <wp:extent cx="318654" cy="1404620"/>
                <wp:effectExtent l="0" t="0" r="24765" b="266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1404620"/>
                        </a:xfrm>
                        <a:prstGeom prst="rect">
                          <a:avLst/>
                        </a:prstGeom>
                        <a:solidFill>
                          <a:srgbClr val="FFFFFF"/>
                        </a:solidFill>
                        <a:ln w="9525">
                          <a:solidFill>
                            <a:srgbClr val="000000"/>
                          </a:solidFill>
                          <a:miter lim="800000"/>
                          <a:headEnd/>
                          <a:tailEnd/>
                        </a:ln>
                      </wps:spPr>
                      <wps:txbx>
                        <w:txbxContent>
                          <w:p w:rsidR="007D2EC7" w:rsidRPr="007D2EC7" w:rsidRDefault="00DE5C7A" w:rsidP="007D2EC7">
                            <w:pPr>
                              <w:rPr>
                                <w:sz w:val="18"/>
                              </w:rPr>
                            </w:pPr>
                            <w:r>
                              <w:rPr>
                                <w:sz w:val="18"/>
                              </w:rPr>
                              <w:t>4</w:t>
                            </w:r>
                            <w:r w:rsidR="007D2EC7" w:rsidRPr="007D2EC7">
                              <w:rPr>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F05D" id="_x0000_s1033" type="#_x0000_t202" style="position:absolute;margin-left:168.55pt;margin-top:226.7pt;width:25.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">
                <v:textbox style="mso-fit-shape-to-text:t">
                  <w:txbxContent>
                    <w:p w:rsidR="007D2EC7" w:rsidRPr="007D2EC7" w:rsidRDefault="00DE5C7A" w:rsidP="007D2EC7">
                      <w:pPr>
                        <w:rPr>
                          <w:sz w:val="18"/>
                        </w:rPr>
                      </w:pPr>
                      <w:r>
                        <w:rPr>
                          <w:sz w:val="18"/>
                        </w:rPr>
                        <w:t>4</w:t>
                      </w:r>
                      <w:r w:rsidR="007D2EC7" w:rsidRPr="007D2EC7">
                        <w:rPr>
                          <w:sz w:val="18"/>
                        </w:rPr>
                        <w:t>0</w:t>
                      </w:r>
                    </w:p>
                  </w:txbxContent>
                </v:textbox>
              </v:shape>
            </w:pict>
          </mc:Fallback>
        </mc:AlternateContent>
      </w:r>
      <w:r w:rsidR="007D2EC7">
        <w:rPr>
          <w:noProof/>
        </w:rPr>
        <mc:AlternateContent>
          <mc:Choice Requires="wps">
            <w:drawing>
              <wp:anchor distT="45720" distB="45720" distL="114300" distR="114300" simplePos="0" relativeHeight="251674624" behindDoc="0" locked="0" layoutInCell="1" allowOverlap="1" wp14:anchorId="2E44F05D" wp14:editId="25C5E1F3">
                <wp:simplePos x="0" y="0"/>
                <wp:positionH relativeFrom="column">
                  <wp:posOffset>2625725</wp:posOffset>
                </wp:positionH>
                <wp:positionV relativeFrom="paragraph">
                  <wp:posOffset>2879090</wp:posOffset>
                </wp:positionV>
                <wp:extent cx="318654" cy="1404620"/>
                <wp:effectExtent l="0" t="0" r="24765" b="266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54" cy="1404620"/>
                        </a:xfrm>
                        <a:prstGeom prst="rect">
                          <a:avLst/>
                        </a:prstGeom>
                        <a:solidFill>
                          <a:srgbClr val="FFFFFF"/>
                        </a:solidFill>
                        <a:ln w="9525">
                          <a:solidFill>
                            <a:srgbClr val="000000"/>
                          </a:solidFill>
                          <a:miter lim="800000"/>
                          <a:headEnd/>
                          <a:tailEnd/>
                        </a:ln>
                      </wps:spPr>
                      <wps:txbx>
                        <w:txbxContent>
                          <w:p w:rsidR="007D2EC7" w:rsidRPr="007D2EC7" w:rsidRDefault="00DE5C7A" w:rsidP="007D2EC7">
                            <w:pPr>
                              <w:rPr>
                                <w:sz w:val="18"/>
                              </w:rPr>
                            </w:pPr>
                            <w:r>
                              <w:rPr>
                                <w:sz w:val="18"/>
                              </w:rPr>
                              <w:t>5</w:t>
                            </w:r>
                            <w:r w:rsidR="007D2EC7" w:rsidRPr="007D2EC7">
                              <w:rPr>
                                <w:sz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F05D" id="_x0000_s1034" type="#_x0000_t202" style="position:absolute;margin-left:206.75pt;margin-top:226.7pt;width:25.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">
                <v:textbox style="mso-fit-shape-to-text:t">
                  <w:txbxContent>
                    <w:p w:rsidR="007D2EC7" w:rsidRPr="007D2EC7" w:rsidRDefault="00DE5C7A" w:rsidP="007D2EC7">
                      <w:pPr>
                        <w:rPr>
                          <w:sz w:val="18"/>
                        </w:rPr>
                      </w:pPr>
                      <w:r>
                        <w:rPr>
                          <w:sz w:val="18"/>
                        </w:rPr>
                        <w:t>5</w:t>
                      </w:r>
                      <w:r w:rsidR="007D2EC7" w:rsidRPr="007D2EC7">
                        <w:rPr>
                          <w:sz w:val="18"/>
                        </w:rPr>
                        <w:t>0</w:t>
                      </w:r>
                    </w:p>
                  </w:txbxContent>
                </v:textbox>
              </v:shape>
            </w:pict>
          </mc:Fallback>
        </mc:AlternateContent>
      </w:r>
      <w:r w:rsidR="007D2EC7">
        <w:rPr>
          <w:noProof/>
        </w:rPr>
        <w:drawing>
          <wp:inline distT="0" distB="0" distL="0" distR="0" wp14:anchorId="3E769323" wp14:editId="2533F3EB">
            <wp:extent cx="3311237" cy="3560328"/>
            <wp:effectExtent l="0" t="0" r="381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123" cy="3564507"/>
                    </a:xfrm>
                    <a:prstGeom prst="rect">
                      <a:avLst/>
                    </a:prstGeom>
                  </pic:spPr>
                </pic:pic>
              </a:graphicData>
            </a:graphic>
          </wp:inline>
        </w:drawing>
      </w:r>
    </w:p>
    <w:p w:rsidR="00DE5C7A" w:rsidRDefault="00DE5C7A" w:rsidP="001822EA"/>
    <w:p w:rsidR="00DE5C7A" w:rsidRDefault="00DE5C7A" w:rsidP="001822EA">
      <w:r>
        <w:t xml:space="preserve">Courbe Jaune : Unique </w:t>
      </w:r>
      <w:r>
        <w:tab/>
        <w:t>Courbe Rouge : Sans-Retour</w:t>
      </w:r>
      <w:r>
        <w:tab/>
      </w:r>
      <w:r>
        <w:tab/>
        <w:t xml:space="preserve">Courbe bleu :  </w:t>
      </w:r>
      <w:proofErr w:type="spellStart"/>
      <w:r>
        <w:t>Random</w:t>
      </w:r>
      <w:proofErr w:type="spellEnd"/>
    </w:p>
    <w:p w:rsidR="001458DD" w:rsidRDefault="001458DD" w:rsidP="001822EA"/>
    <w:p w:rsidR="001458DD" w:rsidRDefault="001458DD" w:rsidP="001822EA"/>
    <w:p w:rsidR="001458DD" w:rsidRPr="00D33069" w:rsidRDefault="001458DD" w:rsidP="001822EA">
      <w:pPr>
        <w:rPr>
          <w:color w:val="FF0000"/>
        </w:rPr>
      </w:pPr>
      <w:r>
        <w:t xml:space="preserve">On remarque si l’on compare </w:t>
      </w:r>
      <w:r w:rsidR="003C6978">
        <w:t>nos résultats</w:t>
      </w:r>
      <w:r>
        <w:t xml:space="preserve"> à ceux obtenu</w:t>
      </w:r>
      <w:r w:rsidR="003C6978">
        <w:t xml:space="preserve">s dans l’article les résultats que nous obtenons sont similaires. Lors de notre simulation nous avons pu aller à un nombre de pas plus grands que celui effectué dans l’article (ici 60 </w:t>
      </w:r>
      <w:bookmarkStart w:id="0" w:name="_GoBack"/>
      <w:r w:rsidR="003C6978" w:rsidRPr="00690381">
        <w:t>pas)</w:t>
      </w:r>
      <w:bookmarkEnd w:id="0"/>
      <w:r w:rsidR="003C6978" w:rsidRPr="00690381">
        <w:t>. Les irrégularités présente</w:t>
      </w:r>
      <w:r w:rsidR="00D33069" w:rsidRPr="00690381">
        <w:t>nt</w:t>
      </w:r>
      <w:r w:rsidR="003C6978" w:rsidRPr="00690381">
        <w:t xml:space="preserve"> dans notre simulation viens </w:t>
      </w:r>
      <w:r w:rsidR="00E53C5C" w:rsidRPr="00690381">
        <w:t xml:space="preserve">du nombre de répétition effectué lors du calcul de la distance </w:t>
      </w:r>
      <w:proofErr w:type="gramStart"/>
      <w:r w:rsidR="00E53C5C" w:rsidRPr="00690381">
        <w:t>moyenne  qui</w:t>
      </w:r>
      <w:proofErr w:type="gramEnd"/>
      <w:r w:rsidR="00E53C5C" w:rsidRPr="00690381">
        <w:t xml:space="preserve"> est de </w:t>
      </w:r>
      <w:r w:rsidR="003C6978" w:rsidRPr="00690381">
        <w:t>1000 dans notre cas</w:t>
      </w:r>
      <w:r w:rsidR="00A02DCA" w:rsidRPr="00690381">
        <w:t xml:space="preserve"> et qui doit être plus important dans l’article.</w:t>
      </w:r>
    </w:p>
    <w:sectPr w:rsidR="001458DD" w:rsidRPr="00D33069" w:rsidSect="008B056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CC2074">
    <w:altName w:val="Cambria"/>
    <w:panose1 w:val="00000000000000000000"/>
    <w:charset w:val="00"/>
    <w:family w:val="roman"/>
    <w:notTrueType/>
    <w:pitch w:val="default"/>
  </w:font>
  <w:font w:name="SFCC1728">
    <w:altName w:val="Cambria"/>
    <w:panose1 w:val="00000000000000000000"/>
    <w:charset w:val="00"/>
    <w:family w:val="roman"/>
    <w:notTrueType/>
    <w:pitch w:val="default"/>
  </w:font>
  <w:font w:name="SFCC1440">
    <w:altName w:val="Cambria"/>
    <w:panose1 w:val="00000000000000000000"/>
    <w:charset w:val="00"/>
    <w:family w:val="roman"/>
    <w:notTrueType/>
    <w:pitch w:val="default"/>
  </w:font>
  <w:font w:name="SFBX2488">
    <w:altName w:val="Cambria"/>
    <w:panose1 w:val="00000000000000000000"/>
    <w:charset w:val="00"/>
    <w:family w:val="roman"/>
    <w:notTrueType/>
    <w:pitch w:val="default"/>
  </w:font>
  <w:font w:name="SFRM1440">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853"/>
    <w:multiLevelType w:val="hybridMultilevel"/>
    <w:tmpl w:val="C8A4C270"/>
    <w:lvl w:ilvl="0" w:tplc="8D04657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D9B3BEC"/>
    <w:multiLevelType w:val="multilevel"/>
    <w:tmpl w:val="C57A4D5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7B"/>
    <w:rsid w:val="0005441C"/>
    <w:rsid w:val="0006074C"/>
    <w:rsid w:val="000824DC"/>
    <w:rsid w:val="000D213A"/>
    <w:rsid w:val="000F2775"/>
    <w:rsid w:val="001458DD"/>
    <w:rsid w:val="00174D02"/>
    <w:rsid w:val="001822EA"/>
    <w:rsid w:val="00190A68"/>
    <w:rsid w:val="001C7A4A"/>
    <w:rsid w:val="001D52FF"/>
    <w:rsid w:val="00226ED0"/>
    <w:rsid w:val="0025065E"/>
    <w:rsid w:val="002C0D70"/>
    <w:rsid w:val="002C5C30"/>
    <w:rsid w:val="002D39BA"/>
    <w:rsid w:val="002E3E44"/>
    <w:rsid w:val="0031717B"/>
    <w:rsid w:val="0034344E"/>
    <w:rsid w:val="003A411D"/>
    <w:rsid w:val="003C6978"/>
    <w:rsid w:val="003D25F3"/>
    <w:rsid w:val="00425265"/>
    <w:rsid w:val="00495260"/>
    <w:rsid w:val="004F34C0"/>
    <w:rsid w:val="00501325"/>
    <w:rsid w:val="005228C6"/>
    <w:rsid w:val="0054341C"/>
    <w:rsid w:val="00567190"/>
    <w:rsid w:val="00595A7B"/>
    <w:rsid w:val="005C1CDE"/>
    <w:rsid w:val="005F7F6D"/>
    <w:rsid w:val="00627C1B"/>
    <w:rsid w:val="006860BB"/>
    <w:rsid w:val="00690381"/>
    <w:rsid w:val="00697DA2"/>
    <w:rsid w:val="006B0D44"/>
    <w:rsid w:val="006B21B8"/>
    <w:rsid w:val="006B6AA4"/>
    <w:rsid w:val="006E2C31"/>
    <w:rsid w:val="006F2753"/>
    <w:rsid w:val="007100D8"/>
    <w:rsid w:val="00716CDF"/>
    <w:rsid w:val="007240F4"/>
    <w:rsid w:val="00790D18"/>
    <w:rsid w:val="007D2EC7"/>
    <w:rsid w:val="0081300B"/>
    <w:rsid w:val="00824DC6"/>
    <w:rsid w:val="00885F20"/>
    <w:rsid w:val="00887DF4"/>
    <w:rsid w:val="008B056D"/>
    <w:rsid w:val="008D7B93"/>
    <w:rsid w:val="009267DA"/>
    <w:rsid w:val="009359B4"/>
    <w:rsid w:val="009519A9"/>
    <w:rsid w:val="009A2E73"/>
    <w:rsid w:val="009B5099"/>
    <w:rsid w:val="009C6FAE"/>
    <w:rsid w:val="00A02DCA"/>
    <w:rsid w:val="00A2558D"/>
    <w:rsid w:val="00A27A2E"/>
    <w:rsid w:val="00AE53AE"/>
    <w:rsid w:val="00B32E79"/>
    <w:rsid w:val="00B477AB"/>
    <w:rsid w:val="00B84F3A"/>
    <w:rsid w:val="00BE61BE"/>
    <w:rsid w:val="00BF0557"/>
    <w:rsid w:val="00C374B9"/>
    <w:rsid w:val="00C8336C"/>
    <w:rsid w:val="00CB1048"/>
    <w:rsid w:val="00D046C9"/>
    <w:rsid w:val="00D33069"/>
    <w:rsid w:val="00D445CA"/>
    <w:rsid w:val="00D900EE"/>
    <w:rsid w:val="00DD68C6"/>
    <w:rsid w:val="00DE5C7A"/>
    <w:rsid w:val="00E04352"/>
    <w:rsid w:val="00E2645C"/>
    <w:rsid w:val="00E53C5C"/>
    <w:rsid w:val="00EE640E"/>
    <w:rsid w:val="00F03F43"/>
    <w:rsid w:val="00F8458B"/>
    <w:rsid w:val="00FB2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75E9"/>
  <w15:chartTrackingRefBased/>
  <w15:docId w15:val="{98C0A26B-F336-E245-B2C8-CAAED76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5A7B"/>
    <w:pPr>
      <w:ind w:left="720"/>
      <w:contextualSpacing/>
    </w:pPr>
  </w:style>
  <w:style w:type="paragraph" w:styleId="NormalWeb">
    <w:name w:val="Normal (Web)"/>
    <w:basedOn w:val="Normal"/>
    <w:uiPriority w:val="99"/>
    <w:semiHidden/>
    <w:unhideWhenUsed/>
    <w:rsid w:val="00595A7B"/>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595A7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5A7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2738">
      <w:bodyDiv w:val="1"/>
      <w:marLeft w:val="0"/>
      <w:marRight w:val="0"/>
      <w:marTop w:val="0"/>
      <w:marBottom w:val="0"/>
      <w:divBdr>
        <w:top w:val="none" w:sz="0" w:space="0" w:color="auto"/>
        <w:left w:val="none" w:sz="0" w:space="0" w:color="auto"/>
        <w:bottom w:val="none" w:sz="0" w:space="0" w:color="auto"/>
        <w:right w:val="none" w:sz="0" w:space="0" w:color="auto"/>
      </w:divBdr>
      <w:divsChild>
        <w:div w:id="1711491517">
          <w:marLeft w:val="0"/>
          <w:marRight w:val="0"/>
          <w:marTop w:val="0"/>
          <w:marBottom w:val="0"/>
          <w:divBdr>
            <w:top w:val="none" w:sz="0" w:space="0" w:color="auto"/>
            <w:left w:val="none" w:sz="0" w:space="0" w:color="auto"/>
            <w:bottom w:val="none" w:sz="0" w:space="0" w:color="auto"/>
            <w:right w:val="none" w:sz="0" w:space="0" w:color="auto"/>
          </w:divBdr>
        </w:div>
        <w:div w:id="1896894901">
          <w:marLeft w:val="0"/>
          <w:marRight w:val="0"/>
          <w:marTop w:val="0"/>
          <w:marBottom w:val="0"/>
          <w:divBdr>
            <w:top w:val="none" w:sz="0" w:space="0" w:color="auto"/>
            <w:left w:val="none" w:sz="0" w:space="0" w:color="auto"/>
            <w:bottom w:val="none" w:sz="0" w:space="0" w:color="auto"/>
            <w:right w:val="none" w:sz="0" w:space="0" w:color="auto"/>
          </w:divBdr>
        </w:div>
      </w:divsChild>
    </w:div>
    <w:div w:id="1857380993">
      <w:bodyDiv w:val="1"/>
      <w:marLeft w:val="0"/>
      <w:marRight w:val="0"/>
      <w:marTop w:val="0"/>
      <w:marBottom w:val="0"/>
      <w:divBdr>
        <w:top w:val="none" w:sz="0" w:space="0" w:color="auto"/>
        <w:left w:val="none" w:sz="0" w:space="0" w:color="auto"/>
        <w:bottom w:val="none" w:sz="0" w:space="0" w:color="auto"/>
        <w:right w:val="none" w:sz="0" w:space="0" w:color="auto"/>
      </w:divBdr>
      <w:divsChild>
        <w:div w:id="1634169980">
          <w:marLeft w:val="0"/>
          <w:marRight w:val="0"/>
          <w:marTop w:val="0"/>
          <w:marBottom w:val="0"/>
          <w:divBdr>
            <w:top w:val="none" w:sz="0" w:space="0" w:color="auto"/>
            <w:left w:val="none" w:sz="0" w:space="0" w:color="auto"/>
            <w:bottom w:val="none" w:sz="0" w:space="0" w:color="auto"/>
            <w:right w:val="none" w:sz="0" w:space="0" w:color="auto"/>
          </w:divBdr>
          <w:divsChild>
            <w:div w:id="2060519517">
              <w:marLeft w:val="0"/>
              <w:marRight w:val="0"/>
              <w:marTop w:val="0"/>
              <w:marBottom w:val="0"/>
              <w:divBdr>
                <w:top w:val="none" w:sz="0" w:space="0" w:color="auto"/>
                <w:left w:val="none" w:sz="0" w:space="0" w:color="auto"/>
                <w:bottom w:val="none" w:sz="0" w:space="0" w:color="auto"/>
                <w:right w:val="none" w:sz="0" w:space="0" w:color="auto"/>
              </w:divBdr>
              <w:divsChild>
                <w:div w:id="1450710124">
                  <w:marLeft w:val="0"/>
                  <w:marRight w:val="0"/>
                  <w:marTop w:val="0"/>
                  <w:marBottom w:val="0"/>
                  <w:divBdr>
                    <w:top w:val="none" w:sz="0" w:space="0" w:color="auto"/>
                    <w:left w:val="none" w:sz="0" w:space="0" w:color="auto"/>
                    <w:bottom w:val="none" w:sz="0" w:space="0" w:color="auto"/>
                    <w:right w:val="none" w:sz="0" w:space="0" w:color="auto"/>
                  </w:divBdr>
                </w:div>
              </w:divsChild>
            </w:div>
            <w:div w:id="1296527954">
              <w:marLeft w:val="0"/>
              <w:marRight w:val="0"/>
              <w:marTop w:val="0"/>
              <w:marBottom w:val="0"/>
              <w:divBdr>
                <w:top w:val="none" w:sz="0" w:space="0" w:color="auto"/>
                <w:left w:val="none" w:sz="0" w:space="0" w:color="auto"/>
                <w:bottom w:val="none" w:sz="0" w:space="0" w:color="auto"/>
                <w:right w:val="none" w:sz="0" w:space="0" w:color="auto"/>
              </w:divBdr>
              <w:divsChild>
                <w:div w:id="1956674722">
                  <w:marLeft w:val="0"/>
                  <w:marRight w:val="0"/>
                  <w:marTop w:val="0"/>
                  <w:marBottom w:val="0"/>
                  <w:divBdr>
                    <w:top w:val="none" w:sz="0" w:space="0" w:color="auto"/>
                    <w:left w:val="none" w:sz="0" w:space="0" w:color="auto"/>
                    <w:bottom w:val="none" w:sz="0" w:space="0" w:color="auto"/>
                    <w:right w:val="none" w:sz="0" w:space="0" w:color="auto"/>
                  </w:divBdr>
                </w:div>
                <w:div w:id="1890215775">
                  <w:marLeft w:val="0"/>
                  <w:marRight w:val="0"/>
                  <w:marTop w:val="0"/>
                  <w:marBottom w:val="0"/>
                  <w:divBdr>
                    <w:top w:val="none" w:sz="0" w:space="0" w:color="auto"/>
                    <w:left w:val="none" w:sz="0" w:space="0" w:color="auto"/>
                    <w:bottom w:val="none" w:sz="0" w:space="0" w:color="auto"/>
                    <w:right w:val="none" w:sz="0" w:space="0" w:color="auto"/>
                  </w:divBdr>
                </w:div>
              </w:divsChild>
            </w:div>
            <w:div w:id="992216063">
              <w:marLeft w:val="0"/>
              <w:marRight w:val="0"/>
              <w:marTop w:val="0"/>
              <w:marBottom w:val="0"/>
              <w:divBdr>
                <w:top w:val="none" w:sz="0" w:space="0" w:color="auto"/>
                <w:left w:val="none" w:sz="0" w:space="0" w:color="auto"/>
                <w:bottom w:val="none" w:sz="0" w:space="0" w:color="auto"/>
                <w:right w:val="none" w:sz="0" w:space="0" w:color="auto"/>
              </w:divBdr>
              <w:divsChild>
                <w:div w:id="13720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D18E-EB59-42D2-A5AB-4C8C8375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848</Words>
  <Characters>466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DDEL Karim</dc:creator>
  <cp:keywords/>
  <dc:description/>
  <cp:lastModifiedBy>terenui rouby</cp:lastModifiedBy>
  <cp:revision>46</cp:revision>
  <dcterms:created xsi:type="dcterms:W3CDTF">2019-03-26T02:15:00Z</dcterms:created>
  <dcterms:modified xsi:type="dcterms:W3CDTF">2019-03-26T03:54:00Z</dcterms:modified>
</cp:coreProperties>
</file>